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76DA" w14:textId="52319FE0" w:rsidR="00772843" w:rsidRPr="00C83209" w:rsidRDefault="00490579" w:rsidP="00BA49D6">
      <w:pPr>
        <w:spacing w:after="120"/>
        <w:ind w:left="1440" w:firstLine="720"/>
        <w:jc w:val="center"/>
      </w:pPr>
      <w:r>
        <w:rPr>
          <w:b/>
          <w:sz w:val="28"/>
          <w:szCs w:val="28"/>
        </w:rPr>
        <w:t>Midterm Exam</w:t>
      </w:r>
      <w:r w:rsidR="00C83209">
        <w:rPr>
          <w:b/>
          <w:sz w:val="28"/>
          <w:szCs w:val="28"/>
        </w:rPr>
        <w:t xml:space="preserve"> </w:t>
      </w:r>
      <w:r w:rsidR="00C83209" w:rsidRPr="00C83209">
        <w:t>(</w:t>
      </w:r>
      <w:r w:rsidR="006110F7">
        <w:t>CSC</w:t>
      </w:r>
      <w:r w:rsidR="00362B90">
        <w:t>341</w:t>
      </w:r>
      <w:r w:rsidR="00C83209" w:rsidRPr="00C83209">
        <w:t>)</w:t>
      </w:r>
      <w:r w:rsidR="00C70856">
        <w:t xml:space="preserve"> </w:t>
      </w:r>
      <w:r w:rsidR="00C83209">
        <w:rPr>
          <w:sz w:val="28"/>
          <w:szCs w:val="28"/>
        </w:rPr>
        <w:tab/>
      </w:r>
      <w:r w:rsidR="00C83209">
        <w:rPr>
          <w:sz w:val="28"/>
          <w:szCs w:val="28"/>
        </w:rPr>
        <w:tab/>
      </w:r>
      <w:r w:rsidR="00C83209">
        <w:rPr>
          <w:sz w:val="28"/>
          <w:szCs w:val="28"/>
        </w:rPr>
        <w:tab/>
      </w:r>
    </w:p>
    <w:p w14:paraId="55C9984C" w14:textId="62E360CC" w:rsidR="00BA49D6" w:rsidRDefault="00D80E80" w:rsidP="003802A8">
      <w:pPr>
        <w:pStyle w:val="ListParagraph"/>
        <w:numPr>
          <w:ilvl w:val="0"/>
          <w:numId w:val="1"/>
        </w:numPr>
        <w:spacing w:after="120" w:line="240" w:lineRule="auto"/>
      </w:pPr>
      <w:r>
        <w:t>Assume the following</w:t>
      </w:r>
      <w:r w:rsidR="00BA49D6">
        <w:t>:</w:t>
      </w:r>
    </w:p>
    <w:p w14:paraId="6790F198" w14:textId="51876CD4" w:rsidR="00BA49D6" w:rsidRDefault="00C81465" w:rsidP="00BA49D6">
      <w:pPr>
        <w:pStyle w:val="ListParagraph"/>
        <w:numPr>
          <w:ilvl w:val="1"/>
          <w:numId w:val="1"/>
        </w:numPr>
        <w:spacing w:after="120" w:line="240" w:lineRule="auto"/>
      </w:pPr>
      <w:r w:rsidRPr="00714FF0">
        <w:rPr>
          <w:i/>
          <w:iCs/>
        </w:rPr>
        <w:t>I</w:t>
      </w:r>
      <w:r w:rsidR="007C0B5E">
        <w:rPr>
          <w:i/>
          <w:iCs/>
        </w:rPr>
        <w:t>A</w:t>
      </w:r>
      <w:r>
        <w:t xml:space="preserve"> </w:t>
      </w:r>
      <w:r w:rsidR="00BA49D6">
        <w:t>is</w:t>
      </w:r>
      <w:r>
        <w:t xml:space="preserve"> an interface, </w:t>
      </w:r>
    </w:p>
    <w:p w14:paraId="6BB7F206" w14:textId="5366E3B2" w:rsidR="00BA49D6" w:rsidRDefault="00BA49D6" w:rsidP="00BA49D6">
      <w:pPr>
        <w:pStyle w:val="ListParagraph"/>
        <w:numPr>
          <w:ilvl w:val="1"/>
          <w:numId w:val="1"/>
        </w:numPr>
        <w:spacing w:after="120" w:line="240" w:lineRule="auto"/>
      </w:pPr>
      <w:r w:rsidRPr="00714FF0">
        <w:rPr>
          <w:i/>
          <w:iCs/>
        </w:rPr>
        <w:t>B</w:t>
      </w:r>
      <w:r>
        <w:rPr>
          <w:i/>
          <w:iCs/>
        </w:rPr>
        <w:t xml:space="preserve"> is an</w:t>
      </w:r>
      <w:r w:rsidRPr="00BA49D6">
        <w:rPr>
          <w:i/>
          <w:iCs/>
        </w:rPr>
        <w:t xml:space="preserve"> abstract</w:t>
      </w:r>
      <w:r>
        <w:t xml:space="preserve"> </w:t>
      </w:r>
      <w:r w:rsidR="00C81465" w:rsidRPr="00714FF0">
        <w:rPr>
          <w:i/>
          <w:iCs/>
        </w:rPr>
        <w:t>class implement</w:t>
      </w:r>
      <w:r>
        <w:rPr>
          <w:i/>
          <w:iCs/>
        </w:rPr>
        <w:t>ing</w:t>
      </w:r>
      <w:r w:rsidR="00C81465">
        <w:t xml:space="preserve"> </w:t>
      </w:r>
      <w:r w:rsidR="00C81465" w:rsidRPr="00BD4B4A">
        <w:rPr>
          <w:i/>
          <w:iCs/>
        </w:rPr>
        <w:t>I</w:t>
      </w:r>
      <w:r w:rsidR="007C0B5E">
        <w:rPr>
          <w:i/>
          <w:iCs/>
        </w:rPr>
        <w:t>A</w:t>
      </w:r>
    </w:p>
    <w:p w14:paraId="24C9E66B" w14:textId="77777777" w:rsidR="00BA49D6" w:rsidRPr="00BA49D6" w:rsidRDefault="00BA49D6" w:rsidP="00BA49D6">
      <w:pPr>
        <w:pStyle w:val="ListParagraph"/>
        <w:numPr>
          <w:ilvl w:val="1"/>
          <w:numId w:val="1"/>
        </w:numPr>
        <w:spacing w:after="120" w:line="240" w:lineRule="auto"/>
      </w:pPr>
      <w:r w:rsidRPr="00714FF0">
        <w:rPr>
          <w:i/>
          <w:iCs/>
        </w:rPr>
        <w:t xml:space="preserve">C </w:t>
      </w:r>
      <w:r>
        <w:rPr>
          <w:i/>
          <w:iCs/>
        </w:rPr>
        <w:t>is a concrete sub</w:t>
      </w:r>
      <w:r w:rsidR="00C81465" w:rsidRPr="00714FF0">
        <w:rPr>
          <w:i/>
          <w:iCs/>
        </w:rPr>
        <w:t xml:space="preserve">class </w:t>
      </w:r>
      <w:r>
        <w:rPr>
          <w:i/>
          <w:iCs/>
        </w:rPr>
        <w:t>of</w:t>
      </w:r>
      <w:r w:rsidR="00C16738" w:rsidRPr="00714FF0">
        <w:rPr>
          <w:i/>
          <w:iCs/>
        </w:rPr>
        <w:t xml:space="preserve"> </w:t>
      </w:r>
      <w:r w:rsidR="00C16738" w:rsidRPr="00BD4B4A">
        <w:rPr>
          <w:i/>
          <w:iCs/>
        </w:rPr>
        <w:t>B</w:t>
      </w:r>
    </w:p>
    <w:p w14:paraId="32D8DC8B" w14:textId="77777777" w:rsidR="00BA49D6" w:rsidRPr="00BA49D6" w:rsidRDefault="00BA49D6" w:rsidP="00BA49D6">
      <w:pPr>
        <w:pStyle w:val="ListParagraph"/>
        <w:numPr>
          <w:ilvl w:val="1"/>
          <w:numId w:val="1"/>
        </w:numPr>
        <w:spacing w:after="120" w:line="240" w:lineRule="auto"/>
      </w:pPr>
      <w:r>
        <w:rPr>
          <w:i/>
          <w:iCs/>
        </w:rPr>
        <w:t xml:space="preserve">D is a concrete subclass of C </w:t>
      </w:r>
    </w:p>
    <w:p w14:paraId="1B43FB12" w14:textId="3FE4D0C8" w:rsidR="00C81465" w:rsidRDefault="00BF3427" w:rsidP="00BD4E5B">
      <w:pPr>
        <w:spacing w:after="120" w:line="240" w:lineRule="auto"/>
        <w:ind w:left="360"/>
      </w:pPr>
      <w:r>
        <w:t xml:space="preserve">Declare and instantiate </w:t>
      </w:r>
      <w:r w:rsidR="00C16738" w:rsidRPr="00BA49D6">
        <w:rPr>
          <w:b/>
          <w:bCs/>
        </w:rPr>
        <w:t>all possible</w:t>
      </w:r>
      <w:r w:rsidR="00C16738">
        <w:t xml:space="preserve"> objects using the</w:t>
      </w:r>
      <w:r w:rsidR="00FC5254">
        <w:t>se</w:t>
      </w:r>
      <w:r w:rsidR="00C16738">
        <w:t xml:space="preserve"> types</w:t>
      </w:r>
      <w:r w:rsidR="005E0166">
        <w:t xml:space="preserve"> and </w:t>
      </w:r>
      <w:r w:rsidR="008D057A">
        <w:t xml:space="preserve">their </w:t>
      </w:r>
      <w:r w:rsidR="005E0166">
        <w:t>default constructors</w:t>
      </w:r>
      <w:r w:rsidR="00C16738">
        <w:t xml:space="preserve"> (for example, </w:t>
      </w:r>
      <w:r w:rsidR="00C16738" w:rsidRPr="00BA49D6">
        <w:rPr>
          <w:i/>
          <w:iCs/>
        </w:rPr>
        <w:t xml:space="preserve">C </w:t>
      </w:r>
      <w:r w:rsidR="00714FF0" w:rsidRPr="00BA49D6">
        <w:rPr>
          <w:i/>
          <w:iCs/>
        </w:rPr>
        <w:t>obj</w:t>
      </w:r>
      <w:r w:rsidR="00C16738" w:rsidRPr="00BA49D6">
        <w:rPr>
          <w:i/>
          <w:iCs/>
        </w:rPr>
        <w:t xml:space="preserve"> = new C();</w:t>
      </w:r>
      <w:r w:rsidR="00C16738">
        <w:t xml:space="preserve"> is one of the possibilities).</w:t>
      </w:r>
      <w:r w:rsidR="00C81465">
        <w:t xml:space="preserve"> </w:t>
      </w:r>
    </w:p>
    <w:p w14:paraId="18345088" w14:textId="00BE0E7C" w:rsidR="00490579" w:rsidRDefault="009F27A8" w:rsidP="003802A8">
      <w:pPr>
        <w:pStyle w:val="ListParagraph"/>
        <w:numPr>
          <w:ilvl w:val="0"/>
          <w:numId w:val="1"/>
        </w:numPr>
        <w:spacing w:after="120" w:line="240" w:lineRule="auto"/>
      </w:pPr>
      <w:r>
        <w:t>In</w:t>
      </w:r>
      <w:r w:rsidR="00490579">
        <w:t xml:space="preserve"> the following class hierarchy</w:t>
      </w:r>
      <w:r w:rsidR="00ED1481">
        <w:t>, subclass</w:t>
      </w:r>
      <w:r w:rsidR="00490579">
        <w:t xml:space="preserve"> </w:t>
      </w:r>
      <w:r w:rsidR="00F34AD1">
        <w:rPr>
          <w:i/>
        </w:rPr>
        <w:t xml:space="preserve">Point3D </w:t>
      </w:r>
      <w:r w:rsidR="00636ACF">
        <w:t>has</w:t>
      </w:r>
      <w:r w:rsidR="00490579">
        <w:t xml:space="preserve"> </w:t>
      </w:r>
      <w:r w:rsidR="00FC596A">
        <w:t xml:space="preserve">an instance variable </w:t>
      </w:r>
      <w:r w:rsidR="00FC596A" w:rsidRPr="00881B2F">
        <w:t>z</w:t>
      </w:r>
      <w:r w:rsidR="00636ACF">
        <w:t xml:space="preserve"> </w:t>
      </w:r>
      <w:r w:rsidR="00FC596A">
        <w:t>to add another dimension</w:t>
      </w:r>
      <w:r w:rsidR="009A5F11">
        <w:t xml:space="preserve"> of</w:t>
      </w:r>
      <w:r w:rsidR="00FC596A">
        <w:t xml:space="preserve"> a point</w:t>
      </w:r>
      <w:r w:rsidR="00636ACF">
        <w:t xml:space="preserve"> with one</w:t>
      </w:r>
      <w:r w:rsidR="00FC596A">
        <w:t xml:space="preserve"> additional </w:t>
      </w:r>
      <w:r w:rsidR="00714FF0">
        <w:t xml:space="preserve">getter </w:t>
      </w:r>
      <w:r w:rsidR="00490579">
        <w:t xml:space="preserve">method.  </w:t>
      </w:r>
    </w:p>
    <w:p w14:paraId="2A0221E3" w14:textId="320CBAE2" w:rsidR="00490579" w:rsidRDefault="001B5D56" w:rsidP="003802A8">
      <w:pPr>
        <w:spacing w:after="120"/>
        <w:jc w:val="center"/>
      </w:pPr>
      <w:r w:rsidRPr="001B5D56">
        <w:rPr>
          <w:noProof/>
          <w:lang w:eastAsia="en-US"/>
        </w:rPr>
        <w:drawing>
          <wp:inline distT="0" distB="0" distL="0" distR="0" wp14:anchorId="3E19AB47" wp14:editId="79CC9057">
            <wp:extent cx="1270523" cy="13392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369" cy="13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C8F3" w14:textId="5AA1E549" w:rsidR="00F63D4A" w:rsidRDefault="00857595" w:rsidP="00F63D4A">
      <w:pPr>
        <w:pStyle w:val="ListParagraph"/>
        <w:numPr>
          <w:ilvl w:val="1"/>
          <w:numId w:val="1"/>
        </w:numPr>
        <w:spacing w:after="120"/>
      </w:pPr>
      <w:r>
        <w:t xml:space="preserve">Given only the information above, </w:t>
      </w:r>
      <w:r w:rsidR="005E0166">
        <w:t>list</w:t>
      </w:r>
      <w:r w:rsidR="00636ACF">
        <w:t xml:space="preserve"> </w:t>
      </w:r>
      <w:r w:rsidR="005E0166">
        <w:t>all</w:t>
      </w:r>
      <w:r w:rsidR="00636ACF">
        <w:t xml:space="preserve"> </w:t>
      </w:r>
      <w:r>
        <w:t xml:space="preserve">issues you can identify </w:t>
      </w:r>
      <w:r w:rsidR="009A5F11">
        <w:t>in</w:t>
      </w:r>
      <w:r w:rsidR="00636ACF">
        <w:t xml:space="preserve"> this </w:t>
      </w:r>
      <w:r w:rsidR="00F63D4A" w:rsidRPr="00D02AEC">
        <w:rPr>
          <w:iCs/>
        </w:rPr>
        <w:t>hierarchy</w:t>
      </w:r>
      <w:r w:rsidR="00636ACF">
        <w:t>.</w:t>
      </w:r>
      <w:r w:rsidR="00F63D4A" w:rsidRPr="00CF1E44">
        <w:t xml:space="preserve"> </w:t>
      </w:r>
      <w:r w:rsidR="00F63D4A">
        <w:t xml:space="preserve"> </w:t>
      </w:r>
    </w:p>
    <w:p w14:paraId="1A5BD0B2" w14:textId="0755AE2A" w:rsidR="00F63D4A" w:rsidRDefault="00990C45" w:rsidP="006118BD">
      <w:pPr>
        <w:pStyle w:val="ListParagraph"/>
        <w:numPr>
          <w:ilvl w:val="1"/>
          <w:numId w:val="1"/>
        </w:numPr>
        <w:snapToGrid w:val="0"/>
        <w:spacing w:after="120"/>
        <w:contextualSpacing w:val="0"/>
      </w:pPr>
      <w:r>
        <w:t>W</w:t>
      </w:r>
      <w:r w:rsidR="00D02AEC">
        <w:t xml:space="preserve">hat would </w:t>
      </w:r>
      <w:r>
        <w:t xml:space="preserve">you </w:t>
      </w:r>
      <w:r w:rsidR="00D02AEC">
        <w:t>do to design Point2D and Point3D</w:t>
      </w:r>
      <w:r>
        <w:t>?  S</w:t>
      </w:r>
      <w:r w:rsidR="00F542B9">
        <w:t xml:space="preserve">how your </w:t>
      </w:r>
      <w:r w:rsidR="00D02AEC">
        <w:t xml:space="preserve">design with </w:t>
      </w:r>
      <w:r>
        <w:t xml:space="preserve">a </w:t>
      </w:r>
      <w:r w:rsidR="00C66F71">
        <w:t>class diagram.</w:t>
      </w:r>
    </w:p>
    <w:p w14:paraId="40F391C9" w14:textId="70254D7E" w:rsidR="00D11CDE" w:rsidRPr="00D11CDE" w:rsidRDefault="00643930" w:rsidP="00D11CDE">
      <w:pPr>
        <w:pStyle w:val="ListParagraph"/>
        <w:numPr>
          <w:ilvl w:val="0"/>
          <w:numId w:val="1"/>
        </w:numPr>
        <w:spacing w:after="60"/>
        <w:contextualSpacing w:val="0"/>
      </w:pPr>
      <w:r>
        <w:t>A</w:t>
      </w:r>
      <w:r w:rsidR="00102133">
        <w:t>n education</w:t>
      </w:r>
      <w:r>
        <w:t xml:space="preserve"> </w:t>
      </w:r>
      <w:r w:rsidR="006911A2">
        <w:t xml:space="preserve">software </w:t>
      </w:r>
      <w:r w:rsidR="00A47745">
        <w:t xml:space="preserve">system </w:t>
      </w:r>
      <w:r w:rsidR="008D21C8">
        <w:t>must</w:t>
      </w:r>
      <w:r w:rsidR="00A47745">
        <w:t xml:space="preserve"> model </w:t>
      </w:r>
      <w:r w:rsidR="00645562">
        <w:t xml:space="preserve">college </w:t>
      </w:r>
      <w:r w:rsidR="00102133">
        <w:t>student</w:t>
      </w:r>
      <w:r w:rsidR="0016454E">
        <w:t xml:space="preserve">s </w:t>
      </w:r>
      <w:r w:rsidR="00A47745">
        <w:t xml:space="preserve">of different </w:t>
      </w:r>
      <w:r w:rsidR="008D21C8">
        <w:t>kinds</w:t>
      </w:r>
      <w:r w:rsidR="00A47745">
        <w:t xml:space="preserve">: </w:t>
      </w:r>
      <w:r w:rsidR="00FD219E">
        <w:t>regular full time</w:t>
      </w:r>
      <w:r w:rsidR="00290ACF">
        <w:t xml:space="preserve">, part time, </w:t>
      </w:r>
      <w:r w:rsidR="005D4EB2">
        <w:t>undergrads (</w:t>
      </w:r>
      <w:r w:rsidR="00DF0CFF">
        <w:t>first-year</w:t>
      </w:r>
      <w:r w:rsidR="00A205A5">
        <w:t>, sophomore, junior, senior)</w:t>
      </w:r>
      <w:r w:rsidR="005D4EB2">
        <w:t>, grads</w:t>
      </w:r>
      <w:r w:rsidR="00D879F1">
        <w:t xml:space="preserve">, </w:t>
      </w:r>
      <w:r w:rsidR="00526880">
        <w:t>students who are employees of the school</w:t>
      </w:r>
      <w:r w:rsidR="007516CE">
        <w:t>, students</w:t>
      </w:r>
      <w:r w:rsidR="00295286">
        <w:t xml:space="preserve"> from the community (who take enrichment classes)</w:t>
      </w:r>
      <w:r w:rsidR="004E6997">
        <w:t>, online students</w:t>
      </w:r>
      <w:r w:rsidR="00A47745">
        <w:rPr>
          <w:i/>
        </w:rPr>
        <w:t xml:space="preserve">. </w:t>
      </w:r>
      <w:r w:rsidR="00D43A6E">
        <w:rPr>
          <w:iCs/>
        </w:rPr>
        <w:t xml:space="preserve">There are attributes applicable to </w:t>
      </w:r>
      <w:r w:rsidR="000D10A6">
        <w:rPr>
          <w:iCs/>
        </w:rPr>
        <w:t>student</w:t>
      </w:r>
      <w:r w:rsidR="00D43A6E">
        <w:rPr>
          <w:iCs/>
        </w:rPr>
        <w:t xml:space="preserve">s of all kinds such as name, </w:t>
      </w:r>
      <w:r w:rsidR="000D10A6">
        <w:rPr>
          <w:iCs/>
        </w:rPr>
        <w:t>student</w:t>
      </w:r>
      <w:r w:rsidR="00D43A6E">
        <w:rPr>
          <w:iCs/>
        </w:rPr>
        <w:t xml:space="preserve"> id, contact info, </w:t>
      </w:r>
      <w:r w:rsidR="00682FF9">
        <w:rPr>
          <w:iCs/>
        </w:rPr>
        <w:t>classes they enroll</w:t>
      </w:r>
      <w:r w:rsidR="008B2483">
        <w:rPr>
          <w:iCs/>
        </w:rPr>
        <w:t>ed in</w:t>
      </w:r>
      <w:r w:rsidR="00D43A6E">
        <w:rPr>
          <w:iCs/>
        </w:rPr>
        <w:t xml:space="preserve">, </w:t>
      </w:r>
      <w:r w:rsidR="000B4989">
        <w:rPr>
          <w:iCs/>
        </w:rPr>
        <w:t xml:space="preserve">GPA, </w:t>
      </w:r>
      <w:r w:rsidR="00D43A6E">
        <w:rPr>
          <w:iCs/>
        </w:rPr>
        <w:t xml:space="preserve">etc.  There are </w:t>
      </w:r>
      <w:r w:rsidR="006D44AD">
        <w:rPr>
          <w:iCs/>
        </w:rPr>
        <w:t xml:space="preserve">also aspects that are different depending on a type of </w:t>
      </w:r>
      <w:r w:rsidR="008B2483">
        <w:rPr>
          <w:iCs/>
        </w:rPr>
        <w:t xml:space="preserve">student </w:t>
      </w:r>
      <w:r w:rsidR="006D44AD">
        <w:rPr>
          <w:iCs/>
        </w:rPr>
        <w:t xml:space="preserve">the person is such as </w:t>
      </w:r>
      <w:r w:rsidR="00BE6A6A">
        <w:rPr>
          <w:iCs/>
        </w:rPr>
        <w:t xml:space="preserve">whether the person is eligible to live in </w:t>
      </w:r>
      <w:r w:rsidR="005B68B8">
        <w:rPr>
          <w:iCs/>
        </w:rPr>
        <w:t>a dorm</w:t>
      </w:r>
      <w:r w:rsidR="006D44AD">
        <w:rPr>
          <w:iCs/>
        </w:rPr>
        <w:t xml:space="preserve">, </w:t>
      </w:r>
      <w:r w:rsidR="005B68B8">
        <w:rPr>
          <w:iCs/>
        </w:rPr>
        <w:t xml:space="preserve">financial </w:t>
      </w:r>
      <w:r w:rsidR="00BD3BDC">
        <w:rPr>
          <w:iCs/>
        </w:rPr>
        <w:t>aid</w:t>
      </w:r>
      <w:r w:rsidR="006D44AD">
        <w:rPr>
          <w:iCs/>
        </w:rPr>
        <w:t>, how they get paid</w:t>
      </w:r>
      <w:r w:rsidR="00A07323">
        <w:rPr>
          <w:iCs/>
        </w:rPr>
        <w:t xml:space="preserve"> (as student work</w:t>
      </w:r>
      <w:r w:rsidR="00C6735B">
        <w:rPr>
          <w:iCs/>
        </w:rPr>
        <w:t>er</w:t>
      </w:r>
      <w:r w:rsidR="00A07323">
        <w:rPr>
          <w:iCs/>
        </w:rPr>
        <w:t>s)</w:t>
      </w:r>
      <w:r w:rsidR="006D44AD">
        <w:rPr>
          <w:iCs/>
        </w:rPr>
        <w:t>, etc</w:t>
      </w:r>
      <w:r w:rsidR="00D72CB6">
        <w:rPr>
          <w:iCs/>
        </w:rPr>
        <w:t xml:space="preserve">. </w:t>
      </w:r>
      <w:r w:rsidR="00C479E7">
        <w:rPr>
          <w:iCs/>
        </w:rPr>
        <w:t xml:space="preserve">All information about </w:t>
      </w:r>
      <w:r w:rsidR="008E2555">
        <w:rPr>
          <w:iCs/>
        </w:rPr>
        <w:t xml:space="preserve">a student </w:t>
      </w:r>
      <w:r w:rsidR="001C4CE1">
        <w:rPr>
          <w:iCs/>
        </w:rPr>
        <w:t xml:space="preserve">is represented </w:t>
      </w:r>
      <w:r w:rsidR="00797DBC">
        <w:rPr>
          <w:iCs/>
        </w:rPr>
        <w:t>with</w:t>
      </w:r>
      <w:r w:rsidR="003E2079">
        <w:rPr>
          <w:iCs/>
        </w:rPr>
        <w:t xml:space="preserve"> </w:t>
      </w:r>
      <w:r w:rsidR="00797DBC">
        <w:rPr>
          <w:iCs/>
        </w:rPr>
        <w:t xml:space="preserve">instance variables </w:t>
      </w:r>
      <w:r w:rsidR="00253FAB">
        <w:rPr>
          <w:iCs/>
        </w:rPr>
        <w:t xml:space="preserve">and </w:t>
      </w:r>
      <w:r w:rsidR="00797DBC">
        <w:rPr>
          <w:iCs/>
        </w:rPr>
        <w:t>methods</w:t>
      </w:r>
      <w:r w:rsidR="00FF29AD">
        <w:rPr>
          <w:iCs/>
        </w:rPr>
        <w:t xml:space="preserve"> </w:t>
      </w:r>
      <w:r w:rsidR="00A91B89">
        <w:rPr>
          <w:iCs/>
        </w:rPr>
        <w:t xml:space="preserve">(for example, method </w:t>
      </w:r>
      <w:proofErr w:type="spellStart"/>
      <w:r w:rsidR="00A91B89" w:rsidRPr="00AA22F8">
        <w:rPr>
          <w:i/>
        </w:rPr>
        <w:t>getFinancial</w:t>
      </w:r>
      <w:r w:rsidR="00177461" w:rsidRPr="00AA22F8">
        <w:rPr>
          <w:i/>
        </w:rPr>
        <w:t>Aids</w:t>
      </w:r>
      <w:proofErr w:type="spellEnd"/>
      <w:r w:rsidR="00203EFD" w:rsidRPr="00AA22F8">
        <w:rPr>
          <w:i/>
        </w:rPr>
        <w:t>()</w:t>
      </w:r>
      <w:r w:rsidR="00203EFD">
        <w:rPr>
          <w:iCs/>
        </w:rPr>
        <w:t xml:space="preserve"> would display all information about student’s </w:t>
      </w:r>
      <w:r w:rsidR="002364D1">
        <w:rPr>
          <w:iCs/>
        </w:rPr>
        <w:t>financial aid</w:t>
      </w:r>
      <w:r w:rsidR="008E6327">
        <w:rPr>
          <w:iCs/>
        </w:rPr>
        <w:t xml:space="preserve"> (whether or not they receive one)</w:t>
      </w:r>
      <w:r w:rsidR="00797DBC">
        <w:rPr>
          <w:iCs/>
        </w:rPr>
        <w:t>.</w:t>
      </w:r>
    </w:p>
    <w:p w14:paraId="495DBB68" w14:textId="29BF59D3" w:rsidR="00C32B3E" w:rsidRDefault="00C32B3E" w:rsidP="00F770A8">
      <w:pPr>
        <w:pStyle w:val="ListParagraph"/>
        <w:numPr>
          <w:ilvl w:val="0"/>
          <w:numId w:val="17"/>
        </w:numPr>
        <w:spacing w:after="60"/>
        <w:contextualSpacing w:val="0"/>
        <w:rPr>
          <w:iCs/>
        </w:rPr>
      </w:pPr>
      <w:r>
        <w:rPr>
          <w:iCs/>
        </w:rPr>
        <w:t>D</w:t>
      </w:r>
      <w:r w:rsidR="00BD4E5B">
        <w:rPr>
          <w:iCs/>
        </w:rPr>
        <w:t xml:space="preserve">esign a hierarchy of types to be used to represent </w:t>
      </w:r>
      <w:r w:rsidR="00DB2CBF">
        <w:rPr>
          <w:iCs/>
        </w:rPr>
        <w:t>students</w:t>
      </w:r>
      <w:r w:rsidR="00BD4E5B">
        <w:rPr>
          <w:iCs/>
        </w:rPr>
        <w:t xml:space="preserve"> of different kind</w:t>
      </w:r>
      <w:r w:rsidR="00561A5F">
        <w:rPr>
          <w:iCs/>
        </w:rPr>
        <w:t>s</w:t>
      </w:r>
      <w:r>
        <w:rPr>
          <w:iCs/>
        </w:rPr>
        <w:t xml:space="preserve"> </w:t>
      </w:r>
      <w:r w:rsidR="002B2480">
        <w:rPr>
          <w:iCs/>
        </w:rPr>
        <w:t>and</w:t>
      </w:r>
      <w:r>
        <w:rPr>
          <w:iCs/>
        </w:rPr>
        <w:t xml:space="preserve"> express your design in </w:t>
      </w:r>
      <w:r>
        <w:t>a class diagram.</w:t>
      </w:r>
      <w:r w:rsidR="002C6518" w:rsidRPr="002C6518">
        <w:rPr>
          <w:iCs/>
        </w:rPr>
        <w:t xml:space="preserve"> </w:t>
      </w:r>
      <w:r w:rsidR="002C6518">
        <w:rPr>
          <w:iCs/>
        </w:rPr>
        <w:t xml:space="preserve">(It’s appropriate to make </w:t>
      </w:r>
      <w:r w:rsidR="006A704D">
        <w:rPr>
          <w:iCs/>
        </w:rPr>
        <w:t xml:space="preserve">any </w:t>
      </w:r>
      <w:r w:rsidR="002C6518">
        <w:rPr>
          <w:iCs/>
        </w:rPr>
        <w:t>additional assumptions from your perspectives as a student)</w:t>
      </w:r>
    </w:p>
    <w:p w14:paraId="62CD9E4E" w14:textId="4E635455" w:rsidR="00212D1B" w:rsidRDefault="00C32B3E" w:rsidP="00F770A8">
      <w:pPr>
        <w:pStyle w:val="ListParagraph"/>
        <w:numPr>
          <w:ilvl w:val="0"/>
          <w:numId w:val="17"/>
        </w:numPr>
        <w:spacing w:after="60"/>
        <w:contextualSpacing w:val="0"/>
      </w:pPr>
      <w:r>
        <w:rPr>
          <w:iCs/>
        </w:rPr>
        <w:t>Briefly justify your design</w:t>
      </w:r>
      <w:r w:rsidR="002203BC">
        <w:t>.</w:t>
      </w:r>
    </w:p>
    <w:p w14:paraId="52246842" w14:textId="0C257C24" w:rsidR="00A03508" w:rsidRDefault="002B2480" w:rsidP="003802A8">
      <w:pPr>
        <w:pStyle w:val="ListParagraph"/>
        <w:numPr>
          <w:ilvl w:val="0"/>
          <w:numId w:val="1"/>
        </w:numPr>
        <w:spacing w:before="60" w:after="120"/>
        <w:contextualSpacing w:val="0"/>
      </w:pPr>
      <w:r>
        <w:t xml:space="preserve">Design and implement a </w:t>
      </w:r>
      <w:r w:rsidR="00783852">
        <w:t xml:space="preserve">(static) </w:t>
      </w:r>
      <w:r>
        <w:t>method that computes and returns both maximum “value” and minimum “value” of a list of elements of any object type based on any given comparison criterion. (It’s appropriate to create new types at your discretion.)</w:t>
      </w:r>
    </w:p>
    <w:p w14:paraId="49759D9B" w14:textId="11185F77" w:rsidR="008C7243" w:rsidRDefault="008C7243" w:rsidP="008C7243">
      <w:pPr>
        <w:pStyle w:val="ListParagraph"/>
        <w:numPr>
          <w:ilvl w:val="0"/>
          <w:numId w:val="1"/>
        </w:numPr>
        <w:spacing w:after="0"/>
      </w:pPr>
      <w:r>
        <w:t>Consider the following method</w:t>
      </w:r>
      <w:r w:rsidR="004F77A7" w:rsidRPr="00237ADC">
        <w:rPr>
          <w:i/>
          <w:iCs/>
        </w:rPr>
        <w:t xml:space="preserve"> </w:t>
      </w:r>
      <w:r w:rsidR="004F77A7">
        <w:t xml:space="preserve">(with </w:t>
      </w:r>
      <w:r w:rsidR="00907E9F">
        <w:t xml:space="preserve">unimportant </w:t>
      </w:r>
      <w:r w:rsidR="004F77A7" w:rsidRPr="00907E9F">
        <w:t>code omitted</w:t>
      </w:r>
      <w:r w:rsidR="000A78A5">
        <w:t>, particularly the constructors</w:t>
      </w:r>
      <w:r w:rsidR="00907E9F">
        <w:t>)</w:t>
      </w:r>
      <w:r>
        <w:t>:</w:t>
      </w:r>
    </w:p>
    <w:p w14:paraId="155617C7" w14:textId="28027831" w:rsidR="008C7243" w:rsidRPr="00237ADC" w:rsidRDefault="008C7243" w:rsidP="008C7243">
      <w:pPr>
        <w:spacing w:after="0"/>
        <w:ind w:left="360"/>
        <w:rPr>
          <w:i/>
          <w:iCs/>
        </w:rPr>
      </w:pPr>
      <w:r w:rsidRPr="00237ADC">
        <w:rPr>
          <w:i/>
          <w:iCs/>
        </w:rPr>
        <w:t xml:space="preserve">class </w:t>
      </w:r>
      <w:proofErr w:type="spellStart"/>
      <w:r w:rsidRPr="00237ADC">
        <w:rPr>
          <w:i/>
          <w:iCs/>
        </w:rPr>
        <w:t>OnlineStoreManager</w:t>
      </w:r>
      <w:proofErr w:type="spellEnd"/>
      <w:r w:rsidRPr="00237ADC">
        <w:rPr>
          <w:i/>
          <w:iCs/>
        </w:rPr>
        <w:t xml:space="preserve"> {</w:t>
      </w:r>
    </w:p>
    <w:p w14:paraId="43214967" w14:textId="0420672E" w:rsidR="008C7243" w:rsidRPr="00237ADC" w:rsidRDefault="008C7243" w:rsidP="008C7243">
      <w:pPr>
        <w:spacing w:after="0"/>
        <w:ind w:left="360"/>
        <w:rPr>
          <w:i/>
          <w:iCs/>
        </w:rPr>
      </w:pPr>
      <w:r w:rsidRPr="00237ADC">
        <w:rPr>
          <w:i/>
          <w:iCs/>
        </w:rPr>
        <w:tab/>
        <w:t xml:space="preserve">List&lt;Branch&gt; </w:t>
      </w:r>
      <w:r w:rsidR="0024518D" w:rsidRPr="00237ADC">
        <w:rPr>
          <w:i/>
          <w:iCs/>
        </w:rPr>
        <w:t>branches</w:t>
      </w:r>
      <w:r w:rsidRPr="00237ADC">
        <w:rPr>
          <w:i/>
          <w:iCs/>
        </w:rPr>
        <w:t>;</w:t>
      </w:r>
    </w:p>
    <w:p w14:paraId="5F551916" w14:textId="1FE2743B" w:rsidR="0024518D" w:rsidRPr="00237ADC" w:rsidRDefault="008C7243" w:rsidP="008C7243">
      <w:pPr>
        <w:spacing w:after="0"/>
        <w:ind w:left="360"/>
        <w:rPr>
          <w:i/>
          <w:iCs/>
        </w:rPr>
      </w:pPr>
      <w:r w:rsidRPr="00237ADC">
        <w:rPr>
          <w:i/>
          <w:iCs/>
        </w:rPr>
        <w:tab/>
      </w:r>
      <w:r w:rsidR="00F31022">
        <w:rPr>
          <w:i/>
          <w:iCs/>
        </w:rPr>
        <w:t xml:space="preserve">public </w:t>
      </w:r>
      <w:r w:rsidR="0024518D" w:rsidRPr="00237ADC">
        <w:rPr>
          <w:i/>
          <w:iCs/>
        </w:rPr>
        <w:t xml:space="preserve">double </w:t>
      </w:r>
      <w:proofErr w:type="spellStart"/>
      <w:r w:rsidR="0024518D" w:rsidRPr="00237ADC">
        <w:rPr>
          <w:i/>
          <w:iCs/>
        </w:rPr>
        <w:t>computeTotalSales</w:t>
      </w:r>
      <w:proofErr w:type="spellEnd"/>
      <w:r w:rsidR="0024518D" w:rsidRPr="00237ADC">
        <w:rPr>
          <w:i/>
          <w:iCs/>
        </w:rPr>
        <w:t>(){</w:t>
      </w:r>
    </w:p>
    <w:p w14:paraId="2C23B427" w14:textId="00F7FC9E" w:rsidR="0024518D" w:rsidRPr="00237ADC" w:rsidRDefault="0024518D" w:rsidP="008C7243">
      <w:pPr>
        <w:spacing w:after="0"/>
        <w:ind w:left="360"/>
        <w:rPr>
          <w:i/>
          <w:iCs/>
        </w:rPr>
      </w:pPr>
      <w:r w:rsidRPr="00237ADC">
        <w:rPr>
          <w:i/>
          <w:iCs/>
        </w:rPr>
        <w:lastRenderedPageBreak/>
        <w:tab/>
      </w:r>
      <w:r w:rsidRPr="00237ADC">
        <w:rPr>
          <w:i/>
          <w:iCs/>
        </w:rPr>
        <w:tab/>
        <w:t>double total = 0.0;</w:t>
      </w:r>
    </w:p>
    <w:p w14:paraId="3EED11BE" w14:textId="0F7FB26B" w:rsidR="0024518D" w:rsidRPr="00237ADC" w:rsidRDefault="0024518D" w:rsidP="008C7243">
      <w:pPr>
        <w:spacing w:after="0"/>
        <w:ind w:left="360"/>
        <w:rPr>
          <w:i/>
          <w:iCs/>
        </w:rPr>
      </w:pPr>
      <w:r w:rsidRPr="00237ADC">
        <w:rPr>
          <w:i/>
          <w:iCs/>
        </w:rPr>
        <w:tab/>
      </w:r>
      <w:r w:rsidRPr="00237ADC">
        <w:rPr>
          <w:i/>
          <w:iCs/>
        </w:rPr>
        <w:tab/>
        <w:t>for(Branch b : branches){</w:t>
      </w:r>
    </w:p>
    <w:p w14:paraId="30EC5D5B" w14:textId="6C70C9F7" w:rsidR="0024518D" w:rsidRPr="00237ADC" w:rsidRDefault="0024518D" w:rsidP="008C7243">
      <w:pPr>
        <w:spacing w:after="0"/>
        <w:ind w:left="360"/>
        <w:rPr>
          <w:i/>
          <w:iCs/>
        </w:rPr>
      </w:pPr>
      <w:r w:rsidRPr="00237ADC">
        <w:rPr>
          <w:i/>
          <w:iCs/>
        </w:rPr>
        <w:tab/>
      </w:r>
      <w:r w:rsidRPr="00237ADC">
        <w:rPr>
          <w:i/>
          <w:iCs/>
        </w:rPr>
        <w:tab/>
      </w:r>
      <w:r w:rsidRPr="00237ADC">
        <w:rPr>
          <w:i/>
          <w:iCs/>
        </w:rPr>
        <w:tab/>
        <w:t xml:space="preserve">List&lt;Order&gt;  orders = </w:t>
      </w:r>
      <w:proofErr w:type="spellStart"/>
      <w:r w:rsidR="00F31022">
        <w:rPr>
          <w:i/>
          <w:iCs/>
        </w:rPr>
        <w:t>b</w:t>
      </w:r>
      <w:r w:rsidRPr="00237ADC">
        <w:rPr>
          <w:i/>
          <w:iCs/>
        </w:rPr>
        <w:t>.getOrders</w:t>
      </w:r>
      <w:proofErr w:type="spellEnd"/>
      <w:r w:rsidRPr="00237ADC">
        <w:rPr>
          <w:i/>
          <w:iCs/>
        </w:rPr>
        <w:t>();</w:t>
      </w:r>
    </w:p>
    <w:p w14:paraId="2F65FAE0" w14:textId="15F8F551" w:rsidR="0024518D" w:rsidRPr="00237ADC" w:rsidRDefault="0024518D" w:rsidP="008C7243">
      <w:pPr>
        <w:spacing w:after="0"/>
        <w:ind w:left="360"/>
        <w:rPr>
          <w:i/>
          <w:iCs/>
        </w:rPr>
      </w:pPr>
      <w:r w:rsidRPr="00237ADC">
        <w:rPr>
          <w:i/>
          <w:iCs/>
        </w:rPr>
        <w:tab/>
      </w:r>
      <w:r w:rsidRPr="00237ADC">
        <w:rPr>
          <w:i/>
          <w:iCs/>
        </w:rPr>
        <w:tab/>
      </w:r>
      <w:r w:rsidRPr="00237ADC">
        <w:rPr>
          <w:i/>
          <w:iCs/>
        </w:rPr>
        <w:tab/>
        <w:t>for(Order o : orders){</w:t>
      </w:r>
    </w:p>
    <w:p w14:paraId="5C5C8D37" w14:textId="0FDCE1F1" w:rsidR="0024518D" w:rsidRPr="00237ADC" w:rsidRDefault="0024518D" w:rsidP="008C7243">
      <w:pPr>
        <w:spacing w:after="0"/>
        <w:ind w:left="360"/>
        <w:rPr>
          <w:i/>
          <w:iCs/>
        </w:rPr>
      </w:pPr>
      <w:r w:rsidRPr="00237ADC">
        <w:rPr>
          <w:i/>
          <w:iCs/>
        </w:rPr>
        <w:tab/>
      </w:r>
      <w:r w:rsidRPr="00237ADC">
        <w:rPr>
          <w:i/>
          <w:iCs/>
        </w:rPr>
        <w:tab/>
      </w:r>
      <w:r w:rsidRPr="00237ADC">
        <w:rPr>
          <w:i/>
          <w:iCs/>
        </w:rPr>
        <w:tab/>
      </w:r>
      <w:r w:rsidRPr="00237ADC">
        <w:rPr>
          <w:i/>
          <w:iCs/>
        </w:rPr>
        <w:tab/>
        <w:t xml:space="preserve">total += </w:t>
      </w:r>
      <w:proofErr w:type="spellStart"/>
      <w:r w:rsidRPr="00237ADC">
        <w:rPr>
          <w:i/>
          <w:iCs/>
        </w:rPr>
        <w:t>o.get</w:t>
      </w:r>
      <w:r w:rsidR="00237ADC" w:rsidRPr="00237ADC">
        <w:rPr>
          <w:i/>
          <w:iCs/>
        </w:rPr>
        <w:t>Order</w:t>
      </w:r>
      <w:r w:rsidRPr="00237ADC">
        <w:rPr>
          <w:i/>
          <w:iCs/>
        </w:rPr>
        <w:t>Value</w:t>
      </w:r>
      <w:proofErr w:type="spellEnd"/>
      <w:r w:rsidRPr="00237ADC">
        <w:rPr>
          <w:i/>
          <w:iCs/>
        </w:rPr>
        <w:t>();</w:t>
      </w:r>
    </w:p>
    <w:p w14:paraId="1FC1116D" w14:textId="13143F52" w:rsidR="0024518D" w:rsidRPr="00237ADC" w:rsidRDefault="0024518D" w:rsidP="008C7243">
      <w:pPr>
        <w:spacing w:after="0"/>
        <w:ind w:left="360"/>
        <w:rPr>
          <w:i/>
          <w:iCs/>
        </w:rPr>
      </w:pPr>
      <w:r w:rsidRPr="00237ADC">
        <w:rPr>
          <w:i/>
          <w:iCs/>
        </w:rPr>
        <w:tab/>
      </w:r>
      <w:r w:rsidRPr="00237ADC">
        <w:rPr>
          <w:i/>
          <w:iCs/>
        </w:rPr>
        <w:tab/>
      </w:r>
      <w:r w:rsidRPr="00237ADC">
        <w:rPr>
          <w:i/>
          <w:iCs/>
        </w:rPr>
        <w:tab/>
        <w:t>}</w:t>
      </w:r>
    </w:p>
    <w:p w14:paraId="569334BC" w14:textId="7CB997C3" w:rsidR="0024518D" w:rsidRDefault="0024518D" w:rsidP="008C7243">
      <w:pPr>
        <w:spacing w:after="0"/>
        <w:ind w:left="360"/>
        <w:rPr>
          <w:i/>
          <w:iCs/>
        </w:rPr>
      </w:pPr>
      <w:r w:rsidRPr="00237ADC">
        <w:rPr>
          <w:i/>
          <w:iCs/>
        </w:rPr>
        <w:tab/>
      </w:r>
      <w:r w:rsidRPr="00237ADC">
        <w:rPr>
          <w:i/>
          <w:iCs/>
        </w:rPr>
        <w:tab/>
        <w:t>}</w:t>
      </w:r>
    </w:p>
    <w:p w14:paraId="77000C3F" w14:textId="7C4BF4A9" w:rsidR="00237ADC" w:rsidRPr="00237ADC" w:rsidRDefault="00237ADC" w:rsidP="008C7243">
      <w:pPr>
        <w:spacing w:after="0"/>
        <w:ind w:left="36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return total;</w:t>
      </w:r>
    </w:p>
    <w:p w14:paraId="63520D24" w14:textId="4A2F49F8" w:rsidR="008C7243" w:rsidRPr="00237ADC" w:rsidRDefault="0024518D" w:rsidP="008C7243">
      <w:pPr>
        <w:spacing w:after="0"/>
        <w:ind w:left="360"/>
        <w:rPr>
          <w:i/>
          <w:iCs/>
        </w:rPr>
      </w:pPr>
      <w:r w:rsidRPr="00237ADC">
        <w:rPr>
          <w:i/>
          <w:iCs/>
        </w:rPr>
        <w:tab/>
        <w:t>}</w:t>
      </w:r>
    </w:p>
    <w:p w14:paraId="4B2446E6" w14:textId="22E5F6DC" w:rsidR="008C7243" w:rsidRDefault="008C7243" w:rsidP="008C7243">
      <w:pPr>
        <w:spacing w:after="0"/>
        <w:ind w:left="360"/>
      </w:pPr>
      <w:r w:rsidRPr="00237ADC">
        <w:rPr>
          <w:i/>
          <w:iCs/>
        </w:rPr>
        <w:t xml:space="preserve">} </w:t>
      </w:r>
    </w:p>
    <w:p w14:paraId="3F5D1C0A" w14:textId="13A86E44" w:rsidR="00273AE5" w:rsidRDefault="00173017" w:rsidP="00237ADC">
      <w:pPr>
        <w:pStyle w:val="ListParagraph"/>
        <w:numPr>
          <w:ilvl w:val="1"/>
          <w:numId w:val="1"/>
        </w:numPr>
        <w:spacing w:after="0"/>
      </w:pPr>
      <w:r>
        <w:t xml:space="preserve">This code </w:t>
      </w:r>
      <w:r w:rsidR="00E3202A">
        <w:t>violates the Law o</w:t>
      </w:r>
      <w:r w:rsidR="00373E95">
        <w:t>f</w:t>
      </w:r>
      <w:r w:rsidR="00E3202A">
        <w:t xml:space="preserve"> Demeter,</w:t>
      </w:r>
      <w:r w:rsidR="00F31022">
        <w:t xml:space="preserve"> why?</w:t>
      </w:r>
    </w:p>
    <w:p w14:paraId="0906BFB2" w14:textId="03E20A16" w:rsidR="00237ADC" w:rsidRPr="00237ADC" w:rsidRDefault="00DB3D83" w:rsidP="00237ADC">
      <w:pPr>
        <w:pStyle w:val="ListParagraph"/>
        <w:numPr>
          <w:ilvl w:val="1"/>
          <w:numId w:val="1"/>
        </w:numPr>
        <w:spacing w:after="0"/>
      </w:pPr>
      <w:r>
        <w:t>How to correct the problem</w:t>
      </w:r>
      <w:r w:rsidR="00273AE5">
        <w:t>?</w:t>
      </w:r>
      <w:r w:rsidR="00900B4F">
        <w:t xml:space="preserve"> </w:t>
      </w:r>
      <w:r w:rsidR="00E6383C">
        <w:t>(Re</w:t>
      </w:r>
      <w:r w:rsidR="009D6C20">
        <w:t xml:space="preserve">implement the method to </w:t>
      </w:r>
      <w:r w:rsidR="00F0053F">
        <w:t>demonstrate the improvement.)</w:t>
      </w:r>
      <w:r w:rsidR="00273AE5">
        <w:t xml:space="preserve">  </w:t>
      </w:r>
    </w:p>
    <w:p w14:paraId="21A99F53" w14:textId="1360BD1D" w:rsidR="00D41602" w:rsidRDefault="00BD212C" w:rsidP="00A916E2">
      <w:pPr>
        <w:pStyle w:val="ListParagraph"/>
        <w:numPr>
          <w:ilvl w:val="0"/>
          <w:numId w:val="1"/>
        </w:numPr>
        <w:spacing w:before="60" w:after="60"/>
        <w:contextualSpacing w:val="0"/>
      </w:pPr>
      <w:r>
        <w:t>The following</w:t>
      </w:r>
      <w:r w:rsidR="002303EC">
        <w:t xml:space="preserve"> </w:t>
      </w:r>
      <w:r w:rsidR="006118BD">
        <w:t xml:space="preserve">class for </w:t>
      </w:r>
      <w:r w:rsidR="00D41602">
        <w:t xml:space="preserve">hotel management </w:t>
      </w:r>
      <w:r w:rsidR="005B6D75">
        <w:t>has</w:t>
      </w:r>
      <w:r w:rsidR="0099290B">
        <w:t xml:space="preserve"> t</w:t>
      </w:r>
      <w:r w:rsidR="002303EC">
        <w:t>wo</w:t>
      </w:r>
      <w:r w:rsidR="00D41602">
        <w:t xml:space="preserve"> </w:t>
      </w:r>
      <w:r w:rsidR="00045902">
        <w:t>method</w:t>
      </w:r>
      <w:r w:rsidR="003F7BF3">
        <w:t>s</w:t>
      </w:r>
      <w:r w:rsidR="00045902">
        <w:t xml:space="preserve"> </w:t>
      </w:r>
      <w:r w:rsidR="00D41602">
        <w:t xml:space="preserve">to compute total bill </w:t>
      </w:r>
      <w:r>
        <w:t xml:space="preserve">of a guest </w:t>
      </w:r>
      <w:r w:rsidR="00D41602">
        <w:t>as follows:</w:t>
      </w:r>
    </w:p>
    <w:p w14:paraId="1ACF8740" w14:textId="2DF4CEF8" w:rsidR="0034162F" w:rsidRDefault="0034162F" w:rsidP="0034162F">
      <w:pPr>
        <w:spacing w:after="0" w:line="240" w:lineRule="auto"/>
        <w:ind w:left="360"/>
        <w:rPr>
          <w:i/>
        </w:rPr>
      </w:pPr>
      <w:r>
        <w:rPr>
          <w:i/>
        </w:rPr>
        <w:t xml:space="preserve">class </w:t>
      </w:r>
      <w:proofErr w:type="spellStart"/>
      <w:r>
        <w:rPr>
          <w:i/>
        </w:rPr>
        <w:t>HotelManager</w:t>
      </w:r>
      <w:proofErr w:type="spellEnd"/>
      <w:r>
        <w:rPr>
          <w:i/>
        </w:rPr>
        <w:t xml:space="preserve"> </w:t>
      </w:r>
    </w:p>
    <w:p w14:paraId="77110DFB" w14:textId="67FC302C" w:rsidR="00673499" w:rsidRDefault="00BD212C" w:rsidP="001E7C96">
      <w:pPr>
        <w:spacing w:after="0" w:line="240" w:lineRule="auto"/>
        <w:ind w:left="360"/>
        <w:rPr>
          <w:i/>
        </w:rPr>
      </w:pPr>
      <w:r>
        <w:rPr>
          <w:i/>
        </w:rPr>
        <w:tab/>
        <w:t xml:space="preserve">       //only the relevant code is shown</w:t>
      </w:r>
    </w:p>
    <w:p w14:paraId="0351EB6D" w14:textId="5A868E61" w:rsidR="00D41602" w:rsidRDefault="00D41602" w:rsidP="00A262CD">
      <w:pPr>
        <w:pStyle w:val="ListParagraph"/>
        <w:spacing w:after="0" w:line="240" w:lineRule="auto"/>
        <w:ind w:firstLine="360"/>
        <w:contextualSpacing w:val="0"/>
        <w:rPr>
          <w:i/>
        </w:rPr>
      </w:pPr>
      <w:r>
        <w:rPr>
          <w:i/>
        </w:rPr>
        <w:t xml:space="preserve">public double </w:t>
      </w:r>
      <w:proofErr w:type="spellStart"/>
      <w:r w:rsidR="00045902" w:rsidRPr="00710B4B">
        <w:rPr>
          <w:i/>
        </w:rPr>
        <w:t>getTotalBill</w:t>
      </w:r>
      <w:proofErr w:type="spellEnd"/>
      <w:r>
        <w:rPr>
          <w:i/>
        </w:rPr>
        <w:t>(){</w:t>
      </w:r>
    </w:p>
    <w:p w14:paraId="78C177E1" w14:textId="77777777" w:rsidR="00D41602" w:rsidRDefault="00D41602" w:rsidP="00A262CD">
      <w:pPr>
        <w:pStyle w:val="ListParagraph"/>
        <w:spacing w:after="0" w:line="240" w:lineRule="auto"/>
        <w:ind w:firstLine="360"/>
        <w:contextualSpacing w:val="0"/>
        <w:rPr>
          <w:i/>
        </w:rPr>
      </w:pPr>
      <w:r>
        <w:rPr>
          <w:i/>
        </w:rPr>
        <w:tab/>
        <w:t xml:space="preserve"> return </w:t>
      </w:r>
      <w:proofErr w:type="spellStart"/>
      <w:r>
        <w:rPr>
          <w:i/>
        </w:rPr>
        <w:t>chargeFor</w:t>
      </w:r>
      <w:proofErr w:type="spellEnd"/>
      <w:r>
        <w:rPr>
          <w:i/>
        </w:rPr>
        <w:t xml:space="preserve">(“room”) + </w:t>
      </w:r>
      <w:proofErr w:type="spellStart"/>
      <w:r>
        <w:rPr>
          <w:i/>
        </w:rPr>
        <w:t>chargeFor</w:t>
      </w:r>
      <w:proofErr w:type="spellEnd"/>
      <w:r>
        <w:rPr>
          <w:i/>
        </w:rPr>
        <w:t xml:space="preserve">(“meals”) + </w:t>
      </w:r>
      <w:proofErr w:type="spellStart"/>
      <w:r>
        <w:rPr>
          <w:i/>
        </w:rPr>
        <w:t>chargeFor</w:t>
      </w:r>
      <w:proofErr w:type="spellEnd"/>
      <w:r>
        <w:rPr>
          <w:i/>
        </w:rPr>
        <w:t>(“movies”)</w:t>
      </w:r>
    </w:p>
    <w:p w14:paraId="3120F74A" w14:textId="77777777" w:rsidR="00D41602" w:rsidRDefault="00D41602" w:rsidP="00A262CD">
      <w:pPr>
        <w:pStyle w:val="ListParagraph"/>
        <w:spacing w:after="0" w:line="240" w:lineRule="auto"/>
        <w:ind w:firstLine="360"/>
        <w:contextualSpacing w:val="0"/>
        <w:rPr>
          <w:i/>
        </w:rPr>
      </w:pPr>
      <w:r>
        <w:rPr>
          <w:i/>
        </w:rPr>
        <w:t>}</w:t>
      </w:r>
    </w:p>
    <w:p w14:paraId="58BBA8B9" w14:textId="77777777" w:rsidR="00D41602" w:rsidRDefault="00D41602" w:rsidP="00A262CD">
      <w:pPr>
        <w:pStyle w:val="ListParagraph"/>
        <w:spacing w:after="0" w:line="240" w:lineRule="auto"/>
        <w:ind w:firstLine="360"/>
        <w:contextualSpacing w:val="0"/>
        <w:rPr>
          <w:i/>
        </w:rPr>
      </w:pPr>
      <w:r>
        <w:rPr>
          <w:i/>
        </w:rPr>
        <w:t xml:space="preserve">private double </w:t>
      </w:r>
      <w:proofErr w:type="spellStart"/>
      <w:r>
        <w:rPr>
          <w:i/>
        </w:rPr>
        <w:t>char</w:t>
      </w:r>
      <w:r w:rsidR="003F7BF3">
        <w:rPr>
          <w:i/>
        </w:rPr>
        <w:t>ge</w:t>
      </w:r>
      <w:r>
        <w:rPr>
          <w:i/>
        </w:rPr>
        <w:t>For</w:t>
      </w:r>
      <w:proofErr w:type="spellEnd"/>
      <w:r>
        <w:rPr>
          <w:i/>
        </w:rPr>
        <w:t>(String type){</w:t>
      </w:r>
    </w:p>
    <w:p w14:paraId="3244AF0E" w14:textId="1F2D72A0" w:rsidR="00D41602" w:rsidRDefault="00D41602" w:rsidP="00A262CD">
      <w:pPr>
        <w:pStyle w:val="ListParagraph"/>
        <w:spacing w:after="0" w:line="240" w:lineRule="auto"/>
        <w:ind w:firstLine="720"/>
        <w:contextualSpacing w:val="0"/>
        <w:rPr>
          <w:i/>
        </w:rPr>
      </w:pPr>
      <w:r>
        <w:rPr>
          <w:i/>
        </w:rPr>
        <w:t>if(</w:t>
      </w:r>
      <w:r w:rsidR="005B6D75">
        <w:rPr>
          <w:i/>
        </w:rPr>
        <w:t xml:space="preserve"> </w:t>
      </w:r>
      <w:proofErr w:type="spellStart"/>
      <w:r>
        <w:rPr>
          <w:i/>
        </w:rPr>
        <w:t>type.equals</w:t>
      </w:r>
      <w:proofErr w:type="spellEnd"/>
      <w:r>
        <w:rPr>
          <w:i/>
        </w:rPr>
        <w:t>(“room”)</w:t>
      </w:r>
      <w:r w:rsidR="005B6D75">
        <w:rPr>
          <w:i/>
        </w:rPr>
        <w:t xml:space="preserve"> </w:t>
      </w:r>
      <w:r>
        <w:rPr>
          <w:i/>
        </w:rPr>
        <w:t xml:space="preserve">) </w:t>
      </w:r>
      <w:r w:rsidR="005B6D75">
        <w:rPr>
          <w:i/>
        </w:rPr>
        <w:t xml:space="preserve">{ /* </w:t>
      </w:r>
      <w:r>
        <w:rPr>
          <w:i/>
        </w:rPr>
        <w:t xml:space="preserve">….. compute room charge </w:t>
      </w:r>
      <w:r w:rsidR="00BD212C">
        <w:rPr>
          <w:i/>
        </w:rPr>
        <w:t>….</w:t>
      </w:r>
      <w:r w:rsidR="005B6D75">
        <w:rPr>
          <w:i/>
        </w:rPr>
        <w:t xml:space="preserve"> */ }</w:t>
      </w:r>
    </w:p>
    <w:p w14:paraId="0FFC6A81" w14:textId="7F81862B" w:rsidR="00D41602" w:rsidRDefault="003F7BF3" w:rsidP="00A262CD">
      <w:pPr>
        <w:pStyle w:val="ListParagraph"/>
        <w:spacing w:after="0" w:line="240" w:lineRule="auto"/>
        <w:ind w:firstLine="720"/>
        <w:contextualSpacing w:val="0"/>
        <w:rPr>
          <w:i/>
        </w:rPr>
      </w:pPr>
      <w:r>
        <w:rPr>
          <w:i/>
        </w:rPr>
        <w:t xml:space="preserve">else </w:t>
      </w:r>
      <w:r w:rsidR="00D41602">
        <w:rPr>
          <w:i/>
        </w:rPr>
        <w:t>if(</w:t>
      </w:r>
      <w:r w:rsidR="005B6D75">
        <w:rPr>
          <w:i/>
        </w:rPr>
        <w:t xml:space="preserve"> </w:t>
      </w:r>
      <w:proofErr w:type="spellStart"/>
      <w:r w:rsidR="00D41602">
        <w:rPr>
          <w:i/>
        </w:rPr>
        <w:t>type.equals</w:t>
      </w:r>
      <w:proofErr w:type="spellEnd"/>
      <w:r w:rsidR="00D41602">
        <w:rPr>
          <w:i/>
        </w:rPr>
        <w:t>(“meals”)</w:t>
      </w:r>
      <w:r w:rsidR="005B6D75">
        <w:rPr>
          <w:i/>
        </w:rPr>
        <w:t xml:space="preserve"> </w:t>
      </w:r>
      <w:r w:rsidR="00D41602">
        <w:rPr>
          <w:i/>
        </w:rPr>
        <w:t xml:space="preserve">) </w:t>
      </w:r>
      <w:r w:rsidR="005B6D75">
        <w:rPr>
          <w:i/>
        </w:rPr>
        <w:t xml:space="preserve">{ /* </w:t>
      </w:r>
      <w:r w:rsidR="00D41602">
        <w:rPr>
          <w:i/>
        </w:rPr>
        <w:t xml:space="preserve">….. compute meal charges </w:t>
      </w:r>
      <w:r w:rsidR="00BD212C">
        <w:rPr>
          <w:i/>
        </w:rPr>
        <w:t>….</w:t>
      </w:r>
      <w:r w:rsidR="005B6D75">
        <w:rPr>
          <w:i/>
        </w:rPr>
        <w:t xml:space="preserve"> */ }</w:t>
      </w:r>
    </w:p>
    <w:p w14:paraId="618E961A" w14:textId="0759E945" w:rsidR="00D41602" w:rsidRDefault="003F7BF3" w:rsidP="00A262CD">
      <w:pPr>
        <w:pStyle w:val="ListParagraph"/>
        <w:spacing w:after="0" w:line="240" w:lineRule="auto"/>
        <w:ind w:firstLine="720"/>
        <w:contextualSpacing w:val="0"/>
        <w:rPr>
          <w:i/>
        </w:rPr>
      </w:pPr>
      <w:r>
        <w:rPr>
          <w:i/>
        </w:rPr>
        <w:t xml:space="preserve">else </w:t>
      </w:r>
      <w:r w:rsidR="00D41602">
        <w:rPr>
          <w:i/>
        </w:rPr>
        <w:t>if(</w:t>
      </w:r>
      <w:r w:rsidR="005B6D75">
        <w:rPr>
          <w:i/>
        </w:rPr>
        <w:t xml:space="preserve"> </w:t>
      </w:r>
      <w:proofErr w:type="spellStart"/>
      <w:r w:rsidR="00D41602">
        <w:rPr>
          <w:i/>
        </w:rPr>
        <w:t>type.equals</w:t>
      </w:r>
      <w:proofErr w:type="spellEnd"/>
      <w:r w:rsidR="00D41602">
        <w:rPr>
          <w:i/>
        </w:rPr>
        <w:t>(“movies”)</w:t>
      </w:r>
      <w:r w:rsidR="005B6D75">
        <w:rPr>
          <w:i/>
        </w:rPr>
        <w:t xml:space="preserve"> </w:t>
      </w:r>
      <w:r w:rsidR="00D41602">
        <w:rPr>
          <w:i/>
        </w:rPr>
        <w:t xml:space="preserve">) </w:t>
      </w:r>
      <w:r w:rsidR="005B6D75">
        <w:rPr>
          <w:i/>
        </w:rPr>
        <w:t xml:space="preserve">{ /* </w:t>
      </w:r>
      <w:r w:rsidR="00D41602">
        <w:rPr>
          <w:i/>
        </w:rPr>
        <w:t xml:space="preserve">….. compute movie charges </w:t>
      </w:r>
      <w:r w:rsidR="00BD212C">
        <w:rPr>
          <w:i/>
        </w:rPr>
        <w:t>….</w:t>
      </w:r>
      <w:r w:rsidR="005B6D75">
        <w:rPr>
          <w:i/>
        </w:rPr>
        <w:t xml:space="preserve"> */ }</w:t>
      </w:r>
    </w:p>
    <w:p w14:paraId="362148F9" w14:textId="34B32644" w:rsidR="00D41602" w:rsidRDefault="00D41602" w:rsidP="00A262CD">
      <w:pPr>
        <w:pStyle w:val="ListParagraph"/>
        <w:spacing w:after="0" w:line="240" w:lineRule="auto"/>
        <w:ind w:firstLine="360"/>
        <w:contextualSpacing w:val="0"/>
        <w:rPr>
          <w:i/>
        </w:rPr>
      </w:pPr>
      <w:r>
        <w:rPr>
          <w:i/>
        </w:rPr>
        <w:t>}</w:t>
      </w:r>
    </w:p>
    <w:p w14:paraId="57CFC4FC" w14:textId="0291C9BB" w:rsidR="00BD212C" w:rsidRPr="00BD212C" w:rsidRDefault="00BD212C" w:rsidP="00BD212C">
      <w:pPr>
        <w:spacing w:after="0" w:line="240" w:lineRule="auto"/>
        <w:rPr>
          <w:i/>
        </w:rPr>
      </w:pPr>
      <w:r>
        <w:rPr>
          <w:i/>
        </w:rPr>
        <w:t xml:space="preserve">         }</w:t>
      </w:r>
    </w:p>
    <w:p w14:paraId="35F95704" w14:textId="1388D268" w:rsidR="005B6D75" w:rsidRDefault="003F7BF3" w:rsidP="003802A8">
      <w:pPr>
        <w:spacing w:before="60" w:after="120"/>
        <w:ind w:left="405"/>
      </w:pPr>
      <w:r w:rsidRPr="003F7BF3">
        <w:t>Ho</w:t>
      </w:r>
      <w:r>
        <w:t xml:space="preserve">wever, </w:t>
      </w:r>
      <w:r w:rsidR="001F52D6">
        <w:t>this code is</w:t>
      </w:r>
      <w:r w:rsidR="00A916E2">
        <w:t xml:space="preserve"> vulnerable to changes </w:t>
      </w:r>
      <w:r w:rsidR="00506F03">
        <w:t xml:space="preserve">when </w:t>
      </w:r>
      <w:r w:rsidR="00A97689">
        <w:t xml:space="preserve">details of a </w:t>
      </w:r>
      <w:r w:rsidR="00506F03">
        <w:t>service change</w:t>
      </w:r>
      <w:r w:rsidR="00A97689">
        <w:t xml:space="preserve"> (so would billing details)</w:t>
      </w:r>
      <w:r w:rsidR="00506F03">
        <w:t>, or services are added or removed.  It is desirable that total service charge could be computed like:</w:t>
      </w:r>
    </w:p>
    <w:p w14:paraId="118BD722" w14:textId="28277475" w:rsidR="00506F03" w:rsidRPr="00506F03" w:rsidRDefault="00506F03" w:rsidP="003802A8">
      <w:pPr>
        <w:spacing w:before="60" w:after="120"/>
        <w:ind w:left="405"/>
        <w:rPr>
          <w:i/>
          <w:iCs/>
        </w:rPr>
      </w:pPr>
      <w:r>
        <w:tab/>
      </w:r>
      <w:r>
        <w:tab/>
      </w:r>
      <w:r>
        <w:tab/>
      </w:r>
      <w:r w:rsidRPr="00506F03">
        <w:rPr>
          <w:i/>
          <w:iCs/>
        </w:rPr>
        <w:t xml:space="preserve">for( …. ){  </w:t>
      </w:r>
      <w:proofErr w:type="spellStart"/>
      <w:r w:rsidRPr="00506F03">
        <w:rPr>
          <w:i/>
          <w:iCs/>
        </w:rPr>
        <w:t>totalBill</w:t>
      </w:r>
      <w:proofErr w:type="spellEnd"/>
      <w:r w:rsidRPr="00506F03">
        <w:rPr>
          <w:i/>
          <w:iCs/>
        </w:rPr>
        <w:t xml:space="preserve"> += </w:t>
      </w:r>
      <w:proofErr w:type="spellStart"/>
      <w:r w:rsidRPr="00506F03">
        <w:rPr>
          <w:i/>
          <w:iCs/>
        </w:rPr>
        <w:t>listOfServices.get</w:t>
      </w:r>
      <w:proofErr w:type="spellEnd"/>
      <w:r w:rsidRPr="00506F03">
        <w:rPr>
          <w:i/>
          <w:iCs/>
        </w:rPr>
        <w:t>(i).charge(); }</w:t>
      </w:r>
    </w:p>
    <w:p w14:paraId="0CAB817A" w14:textId="63F23271" w:rsidR="00506F03" w:rsidRDefault="00506F03" w:rsidP="003802A8">
      <w:pPr>
        <w:spacing w:before="60" w:after="120"/>
        <w:ind w:left="405"/>
      </w:pPr>
      <w:r>
        <w:t>What</w:t>
      </w:r>
      <w:r w:rsidR="00A97689">
        <w:t xml:space="preserve"> does it take to do that</w:t>
      </w:r>
      <w:r w:rsidR="00A91383">
        <w:t xml:space="preserve"> (</w:t>
      </w:r>
      <w:r w:rsidR="00D9326D">
        <w:t>elaborate with</w:t>
      </w:r>
      <w:r w:rsidR="005A2321">
        <w:t xml:space="preserve"> all </w:t>
      </w:r>
      <w:r w:rsidR="001D4CA6">
        <w:t>necessary</w:t>
      </w:r>
      <w:r w:rsidR="005A2321">
        <w:t xml:space="preserve"> details)</w:t>
      </w:r>
      <w:r w:rsidR="00A97689">
        <w:t xml:space="preserve">?  </w:t>
      </w:r>
      <w:r w:rsidR="002F7015">
        <w:t>(</w:t>
      </w:r>
      <w:r w:rsidR="00CE3076">
        <w:t>Alternatively,</w:t>
      </w:r>
      <w:r w:rsidR="00A97689">
        <w:t xml:space="preserve"> make your own design to improve the original code.</w:t>
      </w:r>
      <w:r w:rsidR="002F7015">
        <w:t>)</w:t>
      </w:r>
    </w:p>
    <w:p w14:paraId="2C7880FB" w14:textId="266BD761" w:rsidR="00B0120C" w:rsidRDefault="00B0120C" w:rsidP="00B0120C">
      <w:pPr>
        <w:pStyle w:val="ListParagraph"/>
        <w:numPr>
          <w:ilvl w:val="0"/>
          <w:numId w:val="1"/>
        </w:numPr>
        <w:spacing w:after="120"/>
      </w:pPr>
      <w:r>
        <w:t xml:space="preserve">The following instance method of class </w:t>
      </w:r>
      <w:proofErr w:type="spellStart"/>
      <w:r w:rsidRPr="00052CEE">
        <w:rPr>
          <w:i/>
        </w:rPr>
        <w:t>GradeBook</w:t>
      </w:r>
      <w:proofErr w:type="spellEnd"/>
      <w:r>
        <w:t xml:space="preserve"> computes the average score of all the assignments of a student</w:t>
      </w:r>
      <w:r w:rsidR="00FC605F">
        <w:t xml:space="preserve">, where </w:t>
      </w:r>
      <w:r>
        <w:t>assignment</w:t>
      </w:r>
      <w:r w:rsidR="008B4ABA">
        <w:t>s</w:t>
      </w:r>
      <w:r>
        <w:t xml:space="preserve"> </w:t>
      </w:r>
      <w:r w:rsidR="008B4ABA">
        <w:t>are</w:t>
      </w:r>
      <w:r>
        <w:t xml:space="preserve"> weekly homework</w:t>
      </w:r>
      <w:r w:rsidR="0007352C">
        <w:t xml:space="preserve"> assignments</w:t>
      </w:r>
      <w:r>
        <w:t>, project</w:t>
      </w:r>
      <w:r w:rsidR="0007352C">
        <w:t>s</w:t>
      </w:r>
      <w:r>
        <w:t>, presentation</w:t>
      </w:r>
      <w:r w:rsidR="00AF46F7">
        <w:t>s</w:t>
      </w:r>
      <w:r>
        <w:t>, etc</w:t>
      </w:r>
      <w:r w:rsidR="00AF46F7">
        <w:t xml:space="preserve">., which </w:t>
      </w:r>
      <w:r>
        <w:t xml:space="preserve">require </w:t>
      </w:r>
      <w:r w:rsidR="000B369A">
        <w:t>different ways</w:t>
      </w:r>
      <w:r>
        <w:t xml:space="preserve"> to compute score</w:t>
      </w:r>
      <w:r w:rsidR="006F2417">
        <w:t>s</w:t>
      </w:r>
      <w:r>
        <w:t xml:space="preserve">, thus the implementation of the method </w:t>
      </w:r>
      <w:proofErr w:type="spellStart"/>
      <w:r w:rsidRPr="003802A8">
        <w:rPr>
          <w:i/>
        </w:rPr>
        <w:t>computeScore</w:t>
      </w:r>
      <w:proofErr w:type="spellEnd"/>
      <w:r w:rsidRPr="003802A8">
        <w:rPr>
          <w:i/>
        </w:rPr>
        <w:t>()</w:t>
      </w:r>
      <w:r>
        <w:t xml:space="preserve"> below is polymorphic.  </w:t>
      </w:r>
      <w:r w:rsidR="00FA63C7">
        <w:t>Besides</w:t>
      </w:r>
      <w:r>
        <w:t>, variable</w:t>
      </w:r>
      <w:r w:rsidRPr="00052CEE">
        <w:t xml:space="preserve"> </w:t>
      </w:r>
      <w:proofErr w:type="spellStart"/>
      <w:r w:rsidRPr="000A11A1">
        <w:rPr>
          <w:i/>
          <w:iCs/>
        </w:rPr>
        <w:t>classAssignmentRecords</w:t>
      </w:r>
      <w:proofErr w:type="spellEnd"/>
      <w:r w:rsidRPr="00052CEE">
        <w:t xml:space="preserve"> is an instance of </w:t>
      </w:r>
      <w:r w:rsidRPr="001618EB">
        <w:rPr>
          <w:i/>
        </w:rPr>
        <w:t>Map</w:t>
      </w:r>
      <w:r w:rsidRPr="00052CEE">
        <w:t xml:space="preserve"> type</w:t>
      </w:r>
      <w:r>
        <w:t>.</w:t>
      </w:r>
    </w:p>
    <w:p w14:paraId="25F8DA7A" w14:textId="77777777" w:rsidR="00B0120C" w:rsidRPr="003802A8" w:rsidRDefault="00B0120C" w:rsidP="00B0120C">
      <w:pPr>
        <w:pStyle w:val="ListParagraph"/>
        <w:spacing w:after="120"/>
        <w:rPr>
          <w:i/>
        </w:rPr>
      </w:pPr>
      <w:r w:rsidRPr="003802A8">
        <w:rPr>
          <w:i/>
        </w:rPr>
        <w:t xml:space="preserve">public double </w:t>
      </w:r>
      <w:proofErr w:type="spellStart"/>
      <w:r w:rsidRPr="003802A8">
        <w:rPr>
          <w:i/>
        </w:rPr>
        <w:t>getAverageScore</w:t>
      </w:r>
      <w:proofErr w:type="spellEnd"/>
      <w:r w:rsidRPr="003802A8">
        <w:rPr>
          <w:i/>
        </w:rPr>
        <w:t xml:space="preserve">(int </w:t>
      </w:r>
      <w:proofErr w:type="spellStart"/>
      <w:r w:rsidRPr="003802A8">
        <w:rPr>
          <w:i/>
        </w:rPr>
        <w:t>studentId</w:t>
      </w:r>
      <w:proofErr w:type="spellEnd"/>
      <w:r w:rsidRPr="003802A8">
        <w:rPr>
          <w:i/>
        </w:rPr>
        <w:t>){</w:t>
      </w:r>
    </w:p>
    <w:p w14:paraId="56E24420" w14:textId="7A4C02AB" w:rsidR="00B0120C" w:rsidRPr="003802A8" w:rsidRDefault="00B0120C" w:rsidP="00B0120C">
      <w:pPr>
        <w:pStyle w:val="ListParagraph"/>
        <w:spacing w:after="120"/>
        <w:rPr>
          <w:i/>
        </w:rPr>
      </w:pPr>
      <w:r w:rsidRPr="003802A8">
        <w:rPr>
          <w:i/>
        </w:rPr>
        <w:tab/>
        <w:t xml:space="preserve">List&lt;Assignment&gt; assignments = </w:t>
      </w:r>
      <w:proofErr w:type="spellStart"/>
      <w:r w:rsidRPr="003802A8">
        <w:rPr>
          <w:i/>
        </w:rPr>
        <w:t>classAssignmentRecords.get</w:t>
      </w:r>
      <w:proofErr w:type="spellEnd"/>
      <w:r w:rsidRPr="003802A8">
        <w:rPr>
          <w:i/>
        </w:rPr>
        <w:t>(</w:t>
      </w:r>
      <w:proofErr w:type="spellStart"/>
      <w:r w:rsidRPr="003802A8">
        <w:rPr>
          <w:i/>
        </w:rPr>
        <w:t>studentId</w:t>
      </w:r>
      <w:proofErr w:type="spellEnd"/>
      <w:r w:rsidRPr="003802A8">
        <w:rPr>
          <w:i/>
        </w:rPr>
        <w:t>);</w:t>
      </w:r>
    </w:p>
    <w:p w14:paraId="415C563E" w14:textId="77777777" w:rsidR="00B0120C" w:rsidRPr="003802A8" w:rsidRDefault="00B0120C" w:rsidP="00B0120C">
      <w:pPr>
        <w:pStyle w:val="ListParagraph"/>
        <w:spacing w:after="120"/>
        <w:ind w:firstLine="720"/>
        <w:rPr>
          <w:i/>
        </w:rPr>
      </w:pPr>
      <w:r>
        <w:rPr>
          <w:i/>
        </w:rPr>
        <w:t>double</w:t>
      </w:r>
      <w:r w:rsidRPr="003802A8">
        <w:rPr>
          <w:i/>
        </w:rPr>
        <w:t xml:space="preserve"> total = 0;</w:t>
      </w:r>
    </w:p>
    <w:p w14:paraId="0E656177" w14:textId="77777777" w:rsidR="00B0120C" w:rsidRPr="003802A8" w:rsidRDefault="00B0120C" w:rsidP="00B0120C">
      <w:pPr>
        <w:pStyle w:val="ListParagraph"/>
        <w:spacing w:after="120"/>
        <w:ind w:firstLine="720"/>
        <w:rPr>
          <w:i/>
        </w:rPr>
      </w:pPr>
      <w:r w:rsidRPr="003802A8">
        <w:rPr>
          <w:i/>
        </w:rPr>
        <w:t xml:space="preserve">for(int i = 0; i &lt; </w:t>
      </w:r>
      <w:proofErr w:type="spellStart"/>
      <w:r w:rsidRPr="003802A8">
        <w:rPr>
          <w:i/>
        </w:rPr>
        <w:t>assignments.size</w:t>
      </w:r>
      <w:proofErr w:type="spellEnd"/>
      <w:r w:rsidRPr="003802A8">
        <w:rPr>
          <w:i/>
        </w:rPr>
        <w:t xml:space="preserve">(); i++ ) total += </w:t>
      </w:r>
      <w:proofErr w:type="spellStart"/>
      <w:r w:rsidRPr="003802A8">
        <w:rPr>
          <w:i/>
        </w:rPr>
        <w:t>assignments.get</w:t>
      </w:r>
      <w:proofErr w:type="spellEnd"/>
      <w:r w:rsidRPr="003802A8">
        <w:rPr>
          <w:i/>
        </w:rPr>
        <w:t>(i).</w:t>
      </w:r>
      <w:proofErr w:type="spellStart"/>
      <w:r w:rsidRPr="003802A8">
        <w:rPr>
          <w:i/>
        </w:rPr>
        <w:t>computeScore</w:t>
      </w:r>
      <w:proofErr w:type="spellEnd"/>
      <w:r w:rsidRPr="003802A8">
        <w:rPr>
          <w:i/>
        </w:rPr>
        <w:t>();</w:t>
      </w:r>
    </w:p>
    <w:p w14:paraId="6258DD02" w14:textId="77777777" w:rsidR="00B0120C" w:rsidRPr="003802A8" w:rsidRDefault="00B0120C" w:rsidP="00B0120C">
      <w:pPr>
        <w:pStyle w:val="ListParagraph"/>
        <w:spacing w:after="120"/>
        <w:ind w:firstLine="720"/>
        <w:rPr>
          <w:i/>
        </w:rPr>
      </w:pPr>
      <w:r w:rsidRPr="003802A8">
        <w:rPr>
          <w:i/>
        </w:rPr>
        <w:t xml:space="preserve">return  total / </w:t>
      </w:r>
      <w:proofErr w:type="spellStart"/>
      <w:r w:rsidRPr="003802A8">
        <w:rPr>
          <w:i/>
        </w:rPr>
        <w:t>assignemnts.size</w:t>
      </w:r>
      <w:proofErr w:type="spellEnd"/>
      <w:r w:rsidRPr="003802A8">
        <w:rPr>
          <w:i/>
        </w:rPr>
        <w:t>();</w:t>
      </w:r>
    </w:p>
    <w:p w14:paraId="06237A36" w14:textId="77777777" w:rsidR="00B0120C" w:rsidRPr="003802A8" w:rsidRDefault="00B0120C" w:rsidP="00B0120C">
      <w:pPr>
        <w:pStyle w:val="ListParagraph"/>
        <w:spacing w:after="120"/>
        <w:rPr>
          <w:i/>
        </w:rPr>
      </w:pPr>
      <w:r w:rsidRPr="003802A8">
        <w:rPr>
          <w:i/>
        </w:rPr>
        <w:lastRenderedPageBreak/>
        <w:t>}</w:t>
      </w:r>
    </w:p>
    <w:p w14:paraId="1A140CFC" w14:textId="77777777" w:rsidR="00B0120C" w:rsidRDefault="00B0120C" w:rsidP="00B0120C">
      <w:pPr>
        <w:snapToGrid w:val="0"/>
        <w:spacing w:after="60"/>
        <w:ind w:left="360"/>
      </w:pPr>
      <w:r>
        <w:t xml:space="preserve">Based on your understanding of the code above, draw a class diagram that captures the design behind the code.  The diagram should include the classes/interfaces with their relations, instance variables and methods identifiable in the code.  </w:t>
      </w:r>
    </w:p>
    <w:p w14:paraId="60C2F3DB" w14:textId="704819F6" w:rsidR="00E003AA" w:rsidRDefault="00521316" w:rsidP="003802A8">
      <w:pPr>
        <w:pStyle w:val="ListParagraph"/>
        <w:numPr>
          <w:ilvl w:val="0"/>
          <w:numId w:val="1"/>
        </w:numPr>
        <w:spacing w:after="120"/>
      </w:pPr>
      <w:r>
        <w:t>Assume t</w:t>
      </w:r>
      <w:r w:rsidR="007F424D">
        <w:t xml:space="preserve">he </w:t>
      </w:r>
      <w:r>
        <w:t xml:space="preserve">following </w:t>
      </w:r>
      <w:r w:rsidR="007F424D">
        <w:t xml:space="preserve">class </w:t>
      </w:r>
      <w:r w:rsidR="00395FC7">
        <w:t>(</w:t>
      </w:r>
      <w:r w:rsidR="00395FC7" w:rsidRPr="00395FC7">
        <w:t>only relevant code is shown, however</w:t>
      </w:r>
      <w:r w:rsidR="00395FC7">
        <w:rPr>
          <w:iCs/>
        </w:rPr>
        <w:t>)</w:t>
      </w:r>
      <w:r w:rsidR="00E003AA">
        <w:t>:</w:t>
      </w:r>
    </w:p>
    <w:p w14:paraId="321212FE" w14:textId="4897C57F" w:rsidR="00B22BC8" w:rsidRDefault="00E003AA" w:rsidP="003802A8">
      <w:pPr>
        <w:pStyle w:val="ListParagraph"/>
        <w:spacing w:after="120"/>
        <w:ind w:left="360"/>
        <w:rPr>
          <w:i/>
        </w:rPr>
      </w:pPr>
      <w:r w:rsidRPr="002303EC">
        <w:rPr>
          <w:i/>
        </w:rPr>
        <w:t xml:space="preserve">class </w:t>
      </w:r>
      <w:proofErr w:type="spellStart"/>
      <w:r w:rsidR="00F5505F">
        <w:rPr>
          <w:i/>
        </w:rPr>
        <w:t>Online</w:t>
      </w:r>
      <w:r w:rsidR="007F424D">
        <w:rPr>
          <w:i/>
        </w:rPr>
        <w:t>OrderProcessor</w:t>
      </w:r>
      <w:proofErr w:type="spellEnd"/>
      <w:r w:rsidR="007F424D">
        <w:rPr>
          <w:i/>
        </w:rPr>
        <w:t xml:space="preserve"> </w:t>
      </w:r>
      <w:r w:rsidRPr="002303EC">
        <w:rPr>
          <w:i/>
        </w:rPr>
        <w:t xml:space="preserve"> </w:t>
      </w:r>
      <w:r w:rsidR="00B22BC8" w:rsidRPr="002303EC">
        <w:rPr>
          <w:i/>
        </w:rPr>
        <w:t>{</w:t>
      </w:r>
    </w:p>
    <w:p w14:paraId="7A6F6C77" w14:textId="77777777" w:rsidR="00B22BC8" w:rsidRDefault="00B22BC8" w:rsidP="003802A8">
      <w:pPr>
        <w:pStyle w:val="ListParagraph"/>
        <w:spacing w:after="120"/>
        <w:ind w:left="360"/>
        <w:rPr>
          <w:i/>
        </w:rPr>
      </w:pPr>
      <w:r w:rsidRPr="002303EC">
        <w:rPr>
          <w:i/>
        </w:rPr>
        <w:tab/>
        <w:t xml:space="preserve">private </w:t>
      </w:r>
      <w:r w:rsidR="00D82DAE">
        <w:rPr>
          <w:i/>
        </w:rPr>
        <w:t>Map</w:t>
      </w:r>
      <w:r w:rsidR="007F424D">
        <w:rPr>
          <w:i/>
        </w:rPr>
        <w:t>&lt;</w:t>
      </w:r>
      <w:r w:rsidR="00D82DAE">
        <w:rPr>
          <w:i/>
        </w:rPr>
        <w:t xml:space="preserve">String, </w:t>
      </w:r>
      <w:r w:rsidR="007F424D">
        <w:rPr>
          <w:i/>
        </w:rPr>
        <w:t>Order&gt; orders</w:t>
      </w:r>
      <w:r w:rsidRPr="002303EC">
        <w:rPr>
          <w:i/>
        </w:rPr>
        <w:t>;</w:t>
      </w:r>
    </w:p>
    <w:p w14:paraId="1FA11B67" w14:textId="77777777" w:rsidR="005B6AC6" w:rsidRPr="002303EC" w:rsidRDefault="005B6AC6" w:rsidP="003802A8">
      <w:pPr>
        <w:pStyle w:val="ListParagraph"/>
        <w:spacing w:after="120"/>
        <w:ind w:left="360"/>
        <w:rPr>
          <w:i/>
        </w:rPr>
      </w:pPr>
      <w:r>
        <w:rPr>
          <w:i/>
        </w:rPr>
        <w:tab/>
        <w:t xml:space="preserve">private </w:t>
      </w:r>
      <w:proofErr w:type="spellStart"/>
      <w:r w:rsidR="007F424D">
        <w:rPr>
          <w:i/>
        </w:rPr>
        <w:t>PaymentProcessor</w:t>
      </w:r>
      <w:proofErr w:type="spellEnd"/>
      <w:r w:rsidR="007F424D">
        <w:rPr>
          <w:i/>
        </w:rPr>
        <w:t xml:space="preserve"> </w:t>
      </w:r>
      <w:proofErr w:type="spellStart"/>
      <w:r w:rsidR="007F424D">
        <w:rPr>
          <w:i/>
        </w:rPr>
        <w:t>payment</w:t>
      </w:r>
      <w:r w:rsidR="00D82DAE">
        <w:rPr>
          <w:i/>
        </w:rPr>
        <w:t>Handler</w:t>
      </w:r>
      <w:proofErr w:type="spellEnd"/>
      <w:r>
        <w:rPr>
          <w:i/>
        </w:rPr>
        <w:t>;</w:t>
      </w:r>
    </w:p>
    <w:p w14:paraId="02A4EFCD" w14:textId="77777777" w:rsidR="00B22BC8" w:rsidRDefault="00B22BC8" w:rsidP="003802A8">
      <w:pPr>
        <w:pStyle w:val="ListParagraph"/>
        <w:spacing w:after="120"/>
        <w:ind w:left="360"/>
        <w:rPr>
          <w:i/>
        </w:rPr>
      </w:pPr>
      <w:r w:rsidRPr="002303EC">
        <w:rPr>
          <w:i/>
        </w:rPr>
        <w:tab/>
        <w:t xml:space="preserve">private </w:t>
      </w:r>
      <w:proofErr w:type="spellStart"/>
      <w:r w:rsidR="007F424D">
        <w:rPr>
          <w:i/>
        </w:rPr>
        <w:t>ShippingService</w:t>
      </w:r>
      <w:proofErr w:type="spellEnd"/>
      <w:r w:rsidR="007F424D">
        <w:rPr>
          <w:i/>
        </w:rPr>
        <w:t xml:space="preserve"> delivery;</w:t>
      </w:r>
    </w:p>
    <w:p w14:paraId="0C90337D" w14:textId="77777777" w:rsidR="00B22BC8" w:rsidRDefault="007F424D" w:rsidP="00D82DAE">
      <w:pPr>
        <w:pStyle w:val="ListParagraph"/>
        <w:spacing w:after="120"/>
        <w:ind w:left="360" w:firstLine="360"/>
        <w:rPr>
          <w:i/>
        </w:rPr>
      </w:pPr>
      <w:r>
        <w:rPr>
          <w:i/>
        </w:rPr>
        <w:t xml:space="preserve">public </w:t>
      </w:r>
      <w:proofErr w:type="spellStart"/>
      <w:r w:rsidR="00A859BA">
        <w:rPr>
          <w:i/>
        </w:rPr>
        <w:t>Online</w:t>
      </w:r>
      <w:r>
        <w:rPr>
          <w:i/>
        </w:rPr>
        <w:t>OrderProcessor</w:t>
      </w:r>
      <w:proofErr w:type="spellEnd"/>
      <w:r>
        <w:rPr>
          <w:i/>
        </w:rPr>
        <w:t>(){</w:t>
      </w:r>
    </w:p>
    <w:p w14:paraId="1313F5BE" w14:textId="77777777" w:rsidR="007F424D" w:rsidRDefault="007F424D" w:rsidP="007F424D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payment</w:t>
      </w:r>
      <w:r w:rsidR="00D82DAE">
        <w:rPr>
          <w:i/>
        </w:rPr>
        <w:t>Handler</w:t>
      </w:r>
      <w:proofErr w:type="spellEnd"/>
      <w:r>
        <w:rPr>
          <w:i/>
        </w:rPr>
        <w:t xml:space="preserve"> = </w:t>
      </w:r>
      <w:r w:rsidR="00D82DAE">
        <w:rPr>
          <w:i/>
        </w:rPr>
        <w:t xml:space="preserve">new </w:t>
      </w:r>
      <w:proofErr w:type="spellStart"/>
      <w:r w:rsidR="00D82DAE">
        <w:rPr>
          <w:i/>
        </w:rPr>
        <w:t>PaymentProcessor</w:t>
      </w:r>
      <w:proofErr w:type="spellEnd"/>
      <w:r w:rsidR="00D82DAE">
        <w:rPr>
          <w:i/>
        </w:rPr>
        <w:t>();</w:t>
      </w:r>
    </w:p>
    <w:p w14:paraId="7FC72E63" w14:textId="77777777" w:rsidR="00D82DAE" w:rsidRDefault="00D82DAE" w:rsidP="007F424D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>
        <w:rPr>
          <w:i/>
        </w:rPr>
        <w:tab/>
        <w:t xml:space="preserve">delivery = new </w:t>
      </w:r>
      <w:proofErr w:type="spellStart"/>
      <w:r>
        <w:rPr>
          <w:i/>
        </w:rPr>
        <w:t>ShippingService</w:t>
      </w:r>
      <w:proofErr w:type="spellEnd"/>
      <w:r>
        <w:rPr>
          <w:i/>
        </w:rPr>
        <w:t>();</w:t>
      </w:r>
    </w:p>
    <w:p w14:paraId="174B7BA6" w14:textId="77777777" w:rsidR="00D82DAE" w:rsidRPr="00D82DAE" w:rsidRDefault="00D82DAE" w:rsidP="00D82DAE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>
        <w:rPr>
          <w:i/>
        </w:rPr>
        <w:tab/>
        <w:t>orders = new HashMap&lt;String, Order&gt;();</w:t>
      </w:r>
    </w:p>
    <w:p w14:paraId="45D34BEC" w14:textId="77777777" w:rsidR="00D82DAE" w:rsidRDefault="007F424D" w:rsidP="007F424D">
      <w:pPr>
        <w:pStyle w:val="ListParagraph"/>
        <w:spacing w:after="120"/>
        <w:ind w:left="360"/>
        <w:rPr>
          <w:i/>
        </w:rPr>
      </w:pPr>
      <w:r>
        <w:rPr>
          <w:i/>
        </w:rPr>
        <w:tab/>
        <w:t>}</w:t>
      </w:r>
      <w:r w:rsidR="00D82DAE">
        <w:rPr>
          <w:i/>
        </w:rPr>
        <w:tab/>
      </w:r>
    </w:p>
    <w:p w14:paraId="5614748D" w14:textId="77777777" w:rsidR="00D82DAE" w:rsidRDefault="00D82DAE" w:rsidP="007F424D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 w:rsidR="006118BD">
        <w:rPr>
          <w:i/>
        </w:rPr>
        <w:t xml:space="preserve">public </w:t>
      </w:r>
      <w:proofErr w:type="spellStart"/>
      <w:r w:rsidR="00857069">
        <w:rPr>
          <w:i/>
        </w:rPr>
        <w:t>boolean</w:t>
      </w:r>
      <w:proofErr w:type="spellEnd"/>
      <w:r>
        <w:rPr>
          <w:i/>
        </w:rPr>
        <w:t xml:space="preserve"> </w:t>
      </w:r>
      <w:bookmarkStart w:id="0" w:name="_Hlk65960659"/>
      <w:proofErr w:type="spellStart"/>
      <w:r>
        <w:rPr>
          <w:i/>
        </w:rPr>
        <w:t>processOrder</w:t>
      </w:r>
      <w:bookmarkEnd w:id="0"/>
      <w:proofErr w:type="spellEnd"/>
      <w:r>
        <w:rPr>
          <w:i/>
        </w:rPr>
        <w:t xml:space="preserve">(String </w:t>
      </w:r>
      <w:proofErr w:type="spellStart"/>
      <w:r>
        <w:rPr>
          <w:i/>
        </w:rPr>
        <w:t>orderID</w:t>
      </w:r>
      <w:proofErr w:type="spellEnd"/>
      <w:r>
        <w:rPr>
          <w:i/>
        </w:rPr>
        <w:t>){</w:t>
      </w:r>
    </w:p>
    <w:p w14:paraId="69C81A90" w14:textId="77777777" w:rsidR="00D82DAE" w:rsidRDefault="00D82DAE" w:rsidP="007F424D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>
        <w:rPr>
          <w:i/>
        </w:rPr>
        <w:tab/>
        <w:t xml:space="preserve">Order </w:t>
      </w:r>
      <w:proofErr w:type="spellStart"/>
      <w:r>
        <w:rPr>
          <w:i/>
        </w:rPr>
        <w:t>order</w:t>
      </w:r>
      <w:proofErr w:type="spellEnd"/>
      <w:r>
        <w:rPr>
          <w:i/>
        </w:rPr>
        <w:t xml:space="preserve"> = </w:t>
      </w:r>
      <w:proofErr w:type="spellStart"/>
      <w:r>
        <w:rPr>
          <w:i/>
        </w:rPr>
        <w:t>orders.get</w:t>
      </w:r>
      <w:proofErr w:type="spellEnd"/>
      <w:r>
        <w:rPr>
          <w:i/>
        </w:rPr>
        <w:t>(</w:t>
      </w:r>
      <w:proofErr w:type="spellStart"/>
      <w:r>
        <w:rPr>
          <w:i/>
        </w:rPr>
        <w:t>orderID</w:t>
      </w:r>
      <w:proofErr w:type="spellEnd"/>
      <w:r>
        <w:rPr>
          <w:i/>
        </w:rPr>
        <w:t>);</w:t>
      </w:r>
    </w:p>
    <w:p w14:paraId="3CB0023F" w14:textId="77777777" w:rsidR="00D82DAE" w:rsidRDefault="00D82DAE" w:rsidP="007F424D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>
        <w:rPr>
          <w:i/>
        </w:rPr>
        <w:tab/>
      </w:r>
      <w:r w:rsidR="00857069">
        <w:rPr>
          <w:i/>
        </w:rPr>
        <w:t>If( order != null ){</w:t>
      </w:r>
    </w:p>
    <w:p w14:paraId="4752EEFF" w14:textId="77777777" w:rsidR="00857069" w:rsidRDefault="00857069" w:rsidP="00857069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paymentHandler.processPayment</w:t>
      </w:r>
      <w:proofErr w:type="spellEnd"/>
      <w:r>
        <w:rPr>
          <w:i/>
        </w:rPr>
        <w:t>(order);</w:t>
      </w:r>
    </w:p>
    <w:p w14:paraId="53A78ABF" w14:textId="77777777" w:rsidR="00857069" w:rsidRDefault="00857069" w:rsidP="00857069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if( </w:t>
      </w:r>
      <w:proofErr w:type="spellStart"/>
      <w:r>
        <w:rPr>
          <w:i/>
        </w:rPr>
        <w:t>order.is</w:t>
      </w:r>
      <w:r w:rsidRPr="00857069">
        <w:rPr>
          <w:i/>
        </w:rPr>
        <w:t>Expedited</w:t>
      </w:r>
      <w:proofErr w:type="spellEnd"/>
      <w:r>
        <w:rPr>
          <w:i/>
        </w:rPr>
        <w:t xml:space="preserve"> ) </w:t>
      </w:r>
      <w:proofErr w:type="spellStart"/>
      <w:r>
        <w:rPr>
          <w:i/>
        </w:rPr>
        <w:t>delivery.exp</w:t>
      </w:r>
      <w:r w:rsidR="00A513D7">
        <w:rPr>
          <w:i/>
        </w:rPr>
        <w:t>r</w:t>
      </w:r>
      <w:r>
        <w:rPr>
          <w:i/>
        </w:rPr>
        <w:t>Shipping</w:t>
      </w:r>
      <w:proofErr w:type="spellEnd"/>
      <w:r>
        <w:rPr>
          <w:i/>
        </w:rPr>
        <w:t>(order).</w:t>
      </w:r>
    </w:p>
    <w:p w14:paraId="5D82A09E" w14:textId="77777777" w:rsidR="00857069" w:rsidRDefault="00857069" w:rsidP="00857069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else </w:t>
      </w:r>
      <w:proofErr w:type="spellStart"/>
      <w:r>
        <w:rPr>
          <w:i/>
        </w:rPr>
        <w:t>delivery.regShipping</w:t>
      </w:r>
      <w:proofErr w:type="spellEnd"/>
      <w:r>
        <w:rPr>
          <w:i/>
        </w:rPr>
        <w:t>(order).</w:t>
      </w:r>
    </w:p>
    <w:p w14:paraId="7758C86D" w14:textId="77777777" w:rsidR="00857069" w:rsidRDefault="00857069" w:rsidP="00857069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6118BD">
        <w:rPr>
          <w:i/>
        </w:rPr>
        <w:t>r</w:t>
      </w:r>
      <w:r>
        <w:rPr>
          <w:i/>
        </w:rPr>
        <w:t>eturn true;</w:t>
      </w:r>
    </w:p>
    <w:p w14:paraId="240E078B" w14:textId="77777777" w:rsidR="00857069" w:rsidRDefault="00857069" w:rsidP="007F424D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>
        <w:rPr>
          <w:i/>
        </w:rPr>
        <w:tab/>
        <w:t>}</w:t>
      </w:r>
    </w:p>
    <w:p w14:paraId="49442268" w14:textId="77777777" w:rsidR="00D82DAE" w:rsidRDefault="00857069" w:rsidP="007F424D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>
        <w:rPr>
          <w:i/>
        </w:rPr>
        <w:tab/>
      </w:r>
      <w:r w:rsidR="006118BD">
        <w:rPr>
          <w:i/>
        </w:rPr>
        <w:t>r</w:t>
      </w:r>
      <w:r>
        <w:rPr>
          <w:i/>
        </w:rPr>
        <w:t>eturn false;</w:t>
      </w:r>
    </w:p>
    <w:p w14:paraId="55E8D17D" w14:textId="77777777" w:rsidR="00D82DAE" w:rsidRDefault="00D82DAE" w:rsidP="007F424D">
      <w:pPr>
        <w:pStyle w:val="ListParagraph"/>
        <w:spacing w:after="120"/>
        <w:ind w:left="360"/>
        <w:rPr>
          <w:i/>
        </w:rPr>
      </w:pPr>
      <w:r>
        <w:rPr>
          <w:i/>
        </w:rPr>
        <w:tab/>
        <w:t>}</w:t>
      </w:r>
    </w:p>
    <w:p w14:paraId="5FB97CDA" w14:textId="77777777" w:rsidR="00857069" w:rsidRDefault="00D82DAE" w:rsidP="007F424D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 w:rsidR="00857069">
        <w:rPr>
          <w:i/>
        </w:rPr>
        <w:t xml:space="preserve">public </w:t>
      </w:r>
      <w:r w:rsidR="00F5505F">
        <w:rPr>
          <w:i/>
        </w:rPr>
        <w:t xml:space="preserve">void </w:t>
      </w:r>
      <w:proofErr w:type="spellStart"/>
      <w:r w:rsidR="00F5505F">
        <w:rPr>
          <w:i/>
        </w:rPr>
        <w:t>processReturn</w:t>
      </w:r>
      <w:proofErr w:type="spellEnd"/>
      <w:r w:rsidR="00F5505F">
        <w:rPr>
          <w:i/>
        </w:rPr>
        <w:t xml:space="preserve">(String </w:t>
      </w:r>
      <w:proofErr w:type="spellStart"/>
      <w:r w:rsidR="00F5505F">
        <w:rPr>
          <w:i/>
        </w:rPr>
        <w:t>orderID</w:t>
      </w:r>
      <w:proofErr w:type="spellEnd"/>
      <w:r w:rsidR="007F1CF5">
        <w:rPr>
          <w:i/>
        </w:rPr>
        <w:t>, String kind</w:t>
      </w:r>
      <w:r w:rsidR="00F5505F">
        <w:rPr>
          <w:i/>
        </w:rPr>
        <w:t>){</w:t>
      </w:r>
    </w:p>
    <w:p w14:paraId="69F7AC3B" w14:textId="77777777" w:rsidR="00F5505F" w:rsidRDefault="00F5505F" w:rsidP="00F5505F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>
        <w:rPr>
          <w:i/>
        </w:rPr>
        <w:tab/>
        <w:t xml:space="preserve">Order </w:t>
      </w:r>
      <w:proofErr w:type="spellStart"/>
      <w:r>
        <w:rPr>
          <w:i/>
        </w:rPr>
        <w:t>order</w:t>
      </w:r>
      <w:proofErr w:type="spellEnd"/>
      <w:r>
        <w:rPr>
          <w:i/>
        </w:rPr>
        <w:t xml:space="preserve"> = </w:t>
      </w:r>
      <w:proofErr w:type="spellStart"/>
      <w:r>
        <w:rPr>
          <w:i/>
        </w:rPr>
        <w:t>orders.get</w:t>
      </w:r>
      <w:proofErr w:type="spellEnd"/>
      <w:r>
        <w:rPr>
          <w:i/>
        </w:rPr>
        <w:t>(</w:t>
      </w:r>
      <w:proofErr w:type="spellStart"/>
      <w:r>
        <w:rPr>
          <w:i/>
        </w:rPr>
        <w:t>orderID</w:t>
      </w:r>
      <w:proofErr w:type="spellEnd"/>
      <w:r>
        <w:rPr>
          <w:i/>
        </w:rPr>
        <w:t>);</w:t>
      </w:r>
    </w:p>
    <w:p w14:paraId="5D9748FF" w14:textId="77777777" w:rsidR="007F1CF5" w:rsidRDefault="007F1CF5" w:rsidP="00F5505F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>
        <w:rPr>
          <w:i/>
        </w:rPr>
        <w:tab/>
        <w:t>if(order != null){</w:t>
      </w:r>
    </w:p>
    <w:p w14:paraId="0FD83841" w14:textId="77777777" w:rsidR="007F1CF5" w:rsidRDefault="007F1CF5" w:rsidP="00F5505F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if( </w:t>
      </w:r>
      <w:proofErr w:type="spellStart"/>
      <w:r>
        <w:rPr>
          <w:i/>
        </w:rPr>
        <w:t>kind.equals</w:t>
      </w:r>
      <w:proofErr w:type="spellEnd"/>
      <w:r>
        <w:rPr>
          <w:i/>
        </w:rPr>
        <w:t>(“dama</w:t>
      </w:r>
      <w:r w:rsidR="008A0E00">
        <w:rPr>
          <w:i/>
        </w:rPr>
        <w:t>g</w:t>
      </w:r>
      <w:r>
        <w:rPr>
          <w:i/>
        </w:rPr>
        <w:t xml:space="preserve">ed”) ) </w:t>
      </w:r>
      <w:proofErr w:type="spellStart"/>
      <w:r>
        <w:rPr>
          <w:i/>
        </w:rPr>
        <w:t>processNoRefund</w:t>
      </w:r>
      <w:proofErr w:type="spellEnd"/>
      <w:r>
        <w:rPr>
          <w:i/>
        </w:rPr>
        <w:t>(order);</w:t>
      </w:r>
    </w:p>
    <w:p w14:paraId="74F2D261" w14:textId="77777777" w:rsidR="007F1CF5" w:rsidRDefault="007F1CF5" w:rsidP="007F1CF5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else if( </w:t>
      </w:r>
      <w:proofErr w:type="spellStart"/>
      <w:r>
        <w:rPr>
          <w:i/>
        </w:rPr>
        <w:t>kind.equals</w:t>
      </w:r>
      <w:proofErr w:type="spellEnd"/>
      <w:r>
        <w:rPr>
          <w:i/>
        </w:rPr>
        <w:t>(“</w:t>
      </w:r>
      <w:proofErr w:type="spellStart"/>
      <w:r w:rsidR="00A859BA" w:rsidRPr="00A859BA">
        <w:rPr>
          <w:rFonts w:cs="Arial"/>
          <w:i/>
          <w:color w:val="111111"/>
          <w:shd w:val="clear" w:color="auto" w:fill="FFFFFF"/>
        </w:rPr>
        <w:t>past</w:t>
      </w:r>
      <w:r w:rsidR="00A859BA">
        <w:rPr>
          <w:rFonts w:cs="Arial"/>
          <w:i/>
          <w:color w:val="111111"/>
          <w:shd w:val="clear" w:color="auto" w:fill="FFFFFF"/>
        </w:rPr>
        <w:t>_return_</w:t>
      </w:r>
      <w:r w:rsidR="00A859BA" w:rsidRPr="00A859BA">
        <w:rPr>
          <w:rFonts w:cs="Arial"/>
          <w:i/>
          <w:color w:val="111111"/>
          <w:shd w:val="clear" w:color="auto" w:fill="FFFFFF"/>
        </w:rPr>
        <w:t>window</w:t>
      </w:r>
      <w:proofErr w:type="spellEnd"/>
      <w:r>
        <w:rPr>
          <w:i/>
        </w:rPr>
        <w:t xml:space="preserve">”) ) </w:t>
      </w:r>
      <w:r w:rsidR="00A859BA">
        <w:rPr>
          <w:i/>
        </w:rPr>
        <w:t xml:space="preserve"> </w:t>
      </w:r>
      <w:proofErr w:type="spellStart"/>
      <w:r w:rsidR="00A859BA">
        <w:rPr>
          <w:i/>
        </w:rPr>
        <w:t>processPartialRefund</w:t>
      </w:r>
      <w:proofErr w:type="spellEnd"/>
      <w:r w:rsidR="00A859BA">
        <w:rPr>
          <w:i/>
        </w:rPr>
        <w:t>(order);</w:t>
      </w:r>
    </w:p>
    <w:p w14:paraId="227DB8FE" w14:textId="77777777" w:rsidR="007F1CF5" w:rsidRDefault="00A859BA" w:rsidP="00F5505F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else </w:t>
      </w:r>
      <w:proofErr w:type="spellStart"/>
      <w:r>
        <w:rPr>
          <w:i/>
        </w:rPr>
        <w:t>processFullRefund</w:t>
      </w:r>
      <w:proofErr w:type="spellEnd"/>
      <w:r>
        <w:rPr>
          <w:i/>
        </w:rPr>
        <w:t>(order);</w:t>
      </w:r>
    </w:p>
    <w:p w14:paraId="68D06B40" w14:textId="77777777" w:rsidR="00CA6600" w:rsidRDefault="007F1CF5" w:rsidP="003802A8">
      <w:pPr>
        <w:pStyle w:val="ListParagraph"/>
        <w:spacing w:after="120"/>
        <w:ind w:left="360"/>
        <w:rPr>
          <w:i/>
        </w:rPr>
      </w:pPr>
      <w:r>
        <w:rPr>
          <w:i/>
        </w:rPr>
        <w:tab/>
      </w:r>
      <w:r>
        <w:rPr>
          <w:i/>
        </w:rPr>
        <w:tab/>
        <w:t>}</w:t>
      </w:r>
      <w:r w:rsidR="00273D82">
        <w:rPr>
          <w:i/>
        </w:rPr>
        <w:t xml:space="preserve"> </w:t>
      </w:r>
    </w:p>
    <w:p w14:paraId="47BCE739" w14:textId="77777777" w:rsidR="00CA6600" w:rsidRDefault="00F5505F" w:rsidP="00CA6600">
      <w:pPr>
        <w:pStyle w:val="ListParagraph"/>
        <w:spacing w:after="120"/>
        <w:ind w:left="360" w:firstLine="360"/>
        <w:rPr>
          <w:i/>
        </w:rPr>
      </w:pPr>
      <w:r>
        <w:rPr>
          <w:i/>
        </w:rPr>
        <w:t>}</w:t>
      </w:r>
    </w:p>
    <w:p w14:paraId="4C2EB586" w14:textId="1EAF5782" w:rsidR="000006C9" w:rsidRDefault="00CA6600" w:rsidP="00CA6600">
      <w:pPr>
        <w:spacing w:after="120"/>
        <w:ind w:firstLine="360"/>
      </w:pPr>
      <w:r w:rsidRPr="00CA6600">
        <w:rPr>
          <w:i/>
        </w:rPr>
        <w:t xml:space="preserve"> </w:t>
      </w:r>
      <w:r w:rsidR="00B22BC8" w:rsidRPr="00CA6600">
        <w:rPr>
          <w:i/>
        </w:rPr>
        <w:t>}</w:t>
      </w:r>
      <w:r w:rsidR="00273D82" w:rsidRPr="00CA6600">
        <w:rPr>
          <w:i/>
        </w:rPr>
        <w:t xml:space="preserve"> /*end of class*/</w:t>
      </w:r>
    </w:p>
    <w:p w14:paraId="214CE17C" w14:textId="09949487" w:rsidR="006A6B8E" w:rsidRDefault="000F5CAE" w:rsidP="002B2896">
      <w:pPr>
        <w:pStyle w:val="ListParagraph"/>
        <w:numPr>
          <w:ilvl w:val="1"/>
          <w:numId w:val="1"/>
        </w:numPr>
        <w:snapToGrid w:val="0"/>
        <w:spacing w:after="120"/>
      </w:pPr>
      <w:r>
        <w:rPr>
          <w:iCs/>
        </w:rPr>
        <w:t>What</w:t>
      </w:r>
      <w:r w:rsidR="003508B9">
        <w:rPr>
          <w:iCs/>
        </w:rPr>
        <w:t xml:space="preserve"> would be </w:t>
      </w:r>
      <w:r>
        <w:rPr>
          <w:iCs/>
        </w:rPr>
        <w:t>an appropriate</w:t>
      </w:r>
      <w:r>
        <w:t xml:space="preserve"> level of cohesion </w:t>
      </w:r>
      <w:r w:rsidR="003508B9">
        <w:t>f</w:t>
      </w:r>
      <w:r w:rsidR="00B7692A">
        <w:t>or the constructor and each method</w:t>
      </w:r>
      <w:r w:rsidR="001D50E8">
        <w:t xml:space="preserve">? </w:t>
      </w:r>
      <w:r w:rsidR="000E1947">
        <w:t>(</w:t>
      </w:r>
      <w:r w:rsidR="001D50E8">
        <w:t>J</w:t>
      </w:r>
      <w:r w:rsidR="000E1947">
        <w:t>ustif</w:t>
      </w:r>
      <w:r w:rsidR="001D50E8">
        <w:t>y your answers</w:t>
      </w:r>
      <w:r w:rsidR="000E1947">
        <w:t>)</w:t>
      </w:r>
      <w:r w:rsidR="004272AA">
        <w:t>.</w:t>
      </w:r>
    </w:p>
    <w:p w14:paraId="6DDDB426" w14:textId="35F0CB3A" w:rsidR="00EB20D8" w:rsidRDefault="00AF5774" w:rsidP="006913EB">
      <w:pPr>
        <w:pStyle w:val="ListParagraph"/>
        <w:numPr>
          <w:ilvl w:val="1"/>
          <w:numId w:val="1"/>
        </w:numPr>
        <w:snapToGrid w:val="0"/>
        <w:spacing w:after="60"/>
        <w:contextualSpacing w:val="0"/>
      </w:pPr>
      <w:r>
        <w:t xml:space="preserve">For the method </w:t>
      </w:r>
      <w:proofErr w:type="spellStart"/>
      <w:r w:rsidRPr="00093CBE">
        <w:rPr>
          <w:i/>
          <w:iCs/>
        </w:rPr>
        <w:t>processOrder</w:t>
      </w:r>
      <w:proofErr w:type="spellEnd"/>
      <w:r>
        <w:t>, d</w:t>
      </w:r>
      <w:r w:rsidR="00055BBD">
        <w:t>raw</w:t>
      </w:r>
      <w:r w:rsidR="00093CBE">
        <w:t xml:space="preserve"> </w:t>
      </w:r>
      <w:r w:rsidR="00D3095F">
        <w:t xml:space="preserve">(1) </w:t>
      </w:r>
      <w:r w:rsidR="00093CBE">
        <w:t>a sequence diagram</w:t>
      </w:r>
      <w:r w:rsidR="00D3095F">
        <w:t xml:space="preserve">, </w:t>
      </w:r>
      <w:r w:rsidR="00D34C06">
        <w:t xml:space="preserve">and </w:t>
      </w:r>
      <w:r w:rsidR="00D3095F">
        <w:t xml:space="preserve">(2) </w:t>
      </w:r>
      <w:r>
        <w:t xml:space="preserve">an </w:t>
      </w:r>
      <w:r w:rsidR="00D3095F">
        <w:t>activity diagram</w:t>
      </w:r>
      <w:r w:rsidR="00093CBE">
        <w:t>.</w:t>
      </w:r>
      <w:r w:rsidR="006913EB">
        <w:t xml:space="preserve"> </w:t>
      </w:r>
      <w:r w:rsidR="00A003BD">
        <w:t xml:space="preserve"> </w:t>
      </w:r>
      <w:r w:rsidR="00F31022">
        <w:t>(</w:t>
      </w:r>
      <w:r w:rsidR="003E1682">
        <w:t>Readable h</w:t>
      </w:r>
      <w:r w:rsidR="00F31022">
        <w:t>and-draw</w:t>
      </w:r>
      <w:r w:rsidR="007E679C">
        <w:t xml:space="preserve">n </w:t>
      </w:r>
      <w:r w:rsidR="003E1682">
        <w:t xml:space="preserve">diagrams </w:t>
      </w:r>
      <w:r w:rsidR="00433CE9">
        <w:t>are ok</w:t>
      </w:r>
      <w:r w:rsidR="00F31022">
        <w:t>.)</w:t>
      </w:r>
    </w:p>
    <w:p w14:paraId="717F5CD7" w14:textId="4657540A" w:rsidR="005221B6" w:rsidRDefault="001E2466" w:rsidP="001A02EA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240" w:lineRule="auto"/>
        <w:contextualSpacing w:val="0"/>
      </w:pPr>
      <w:r>
        <w:t>A</w:t>
      </w:r>
      <w:r w:rsidR="00841F13">
        <w:t>n electric switch turn</w:t>
      </w:r>
      <w:r w:rsidR="001B21BE">
        <w:t>s</w:t>
      </w:r>
      <w:r w:rsidR="00841F13">
        <w:t xml:space="preserve"> a lamp on and off.  </w:t>
      </w:r>
      <w:r w:rsidR="00505E8A">
        <w:t xml:space="preserve">Suppose type </w:t>
      </w:r>
      <w:r w:rsidR="00505E8A" w:rsidRPr="009073CA">
        <w:rPr>
          <w:i/>
          <w:iCs/>
        </w:rPr>
        <w:t>Switch</w:t>
      </w:r>
      <w:r w:rsidR="00505E8A">
        <w:t xml:space="preserve"> simulate</w:t>
      </w:r>
      <w:r w:rsidR="002B6837">
        <w:t>s</w:t>
      </w:r>
      <w:r w:rsidR="00505E8A">
        <w:t xml:space="preserve"> operations of </w:t>
      </w:r>
      <w:r w:rsidR="00841F13">
        <w:t>an electric</w:t>
      </w:r>
      <w:r w:rsidR="002B6837">
        <w:t xml:space="preserve"> </w:t>
      </w:r>
      <w:r w:rsidR="00505E8A">
        <w:t xml:space="preserve">switch </w:t>
      </w:r>
      <w:r w:rsidR="002B6837">
        <w:t>and</w:t>
      </w:r>
      <w:r w:rsidR="00505E8A">
        <w:t xml:space="preserve"> </w:t>
      </w:r>
      <w:r w:rsidR="002B6837">
        <w:t xml:space="preserve">type </w:t>
      </w:r>
      <w:r w:rsidR="002B6837" w:rsidRPr="007666CE">
        <w:rPr>
          <w:i/>
          <w:iCs/>
        </w:rPr>
        <w:t xml:space="preserve">Lamp </w:t>
      </w:r>
      <w:r w:rsidR="00841F13">
        <w:t>simulates the behavior of a real-world lamp.</w:t>
      </w:r>
      <w:r w:rsidR="00EF3F9E">
        <w:t xml:space="preserve">   </w:t>
      </w:r>
    </w:p>
    <w:p w14:paraId="3D48B5A2" w14:textId="018CEC3D" w:rsidR="00A30F6F" w:rsidRDefault="003C3B62" w:rsidP="00A30F6F">
      <w:pPr>
        <w:pStyle w:val="ListParagraph"/>
        <w:numPr>
          <w:ilvl w:val="1"/>
          <w:numId w:val="1"/>
        </w:numPr>
        <w:autoSpaceDE w:val="0"/>
        <w:autoSpaceDN w:val="0"/>
        <w:adjustRightInd w:val="0"/>
        <w:snapToGrid w:val="0"/>
        <w:spacing w:after="120" w:line="240" w:lineRule="auto"/>
        <w:contextualSpacing w:val="0"/>
      </w:pPr>
      <w:r>
        <w:t xml:space="preserve">Design and implement </w:t>
      </w:r>
      <w:r w:rsidR="00841F13">
        <w:t xml:space="preserve">types </w:t>
      </w:r>
      <w:r w:rsidR="00841F13" w:rsidRPr="003C3B62">
        <w:rPr>
          <w:i/>
          <w:iCs/>
        </w:rPr>
        <w:t>Switch</w:t>
      </w:r>
      <w:r w:rsidR="00841F13">
        <w:t xml:space="preserve"> and </w:t>
      </w:r>
      <w:r w:rsidR="00841F13" w:rsidRPr="003C3B62">
        <w:rPr>
          <w:i/>
          <w:iCs/>
        </w:rPr>
        <w:t>Lamp</w:t>
      </w:r>
      <w:r w:rsidR="00A30F6F">
        <w:t xml:space="preserve">. </w:t>
      </w:r>
    </w:p>
    <w:p w14:paraId="07B98C97" w14:textId="0FB7460F" w:rsidR="002B6837" w:rsidRDefault="00C23F8E" w:rsidP="00A30F6F">
      <w:pPr>
        <w:pStyle w:val="ListParagraph"/>
        <w:numPr>
          <w:ilvl w:val="1"/>
          <w:numId w:val="1"/>
        </w:numPr>
        <w:autoSpaceDE w:val="0"/>
        <w:autoSpaceDN w:val="0"/>
        <w:adjustRightInd w:val="0"/>
        <w:snapToGrid w:val="0"/>
        <w:spacing w:after="120" w:line="240" w:lineRule="auto"/>
        <w:contextualSpacing w:val="0"/>
        <w:rPr>
          <w:rStyle w:val="apple-style-span"/>
        </w:rPr>
      </w:pPr>
      <w:r>
        <w:rPr>
          <w:rStyle w:val="apple-style-span"/>
        </w:rPr>
        <w:lastRenderedPageBreak/>
        <w:t xml:space="preserve">Write some code to show </w:t>
      </w:r>
      <w:r w:rsidR="00E6328F">
        <w:rPr>
          <w:rStyle w:val="apple-style-span"/>
        </w:rPr>
        <w:t xml:space="preserve">how </w:t>
      </w:r>
      <w:r>
        <w:rPr>
          <w:rStyle w:val="apple-style-span"/>
        </w:rPr>
        <w:t xml:space="preserve">an object </w:t>
      </w:r>
      <w:r w:rsidR="002B6837">
        <w:rPr>
          <w:rStyle w:val="apple-style-span"/>
        </w:rPr>
        <w:t xml:space="preserve">of </w:t>
      </w:r>
      <w:r w:rsidR="002B6837" w:rsidRPr="00761937">
        <w:rPr>
          <w:rStyle w:val="apple-style-span"/>
        </w:rPr>
        <w:t>Switch</w:t>
      </w:r>
      <w:r w:rsidR="002B6837">
        <w:rPr>
          <w:rStyle w:val="apple-style-span"/>
        </w:rPr>
        <w:t xml:space="preserve"> </w:t>
      </w:r>
      <w:r w:rsidR="001B78B1">
        <w:rPr>
          <w:rStyle w:val="apple-style-span"/>
        </w:rPr>
        <w:t>would</w:t>
      </w:r>
      <w:r w:rsidR="003C727C">
        <w:rPr>
          <w:rStyle w:val="apple-style-span"/>
        </w:rPr>
        <w:t xml:space="preserve"> turn </w:t>
      </w:r>
      <w:r w:rsidR="001B78B1">
        <w:rPr>
          <w:rStyle w:val="apple-style-span"/>
        </w:rPr>
        <w:t>a</w:t>
      </w:r>
      <w:r w:rsidR="003C727C">
        <w:rPr>
          <w:rStyle w:val="apple-style-span"/>
        </w:rPr>
        <w:t xml:space="preserve"> lamp on and off</w:t>
      </w:r>
      <w:r w:rsidR="002B6837">
        <w:rPr>
          <w:rStyle w:val="apple-style-span"/>
        </w:rPr>
        <w:t>.</w:t>
      </w:r>
    </w:p>
    <w:sectPr w:rsidR="002B6837" w:rsidSect="00772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890"/>
    <w:multiLevelType w:val="hybridMultilevel"/>
    <w:tmpl w:val="46A47E34"/>
    <w:lvl w:ilvl="0" w:tplc="0C9C13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5D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57783D"/>
    <w:multiLevelType w:val="hybridMultilevel"/>
    <w:tmpl w:val="275A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E6A39"/>
    <w:multiLevelType w:val="hybridMultilevel"/>
    <w:tmpl w:val="DA6AC054"/>
    <w:lvl w:ilvl="0" w:tplc="FA08A2E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22A9"/>
    <w:multiLevelType w:val="hybridMultilevel"/>
    <w:tmpl w:val="1EDE75B6"/>
    <w:lvl w:ilvl="0" w:tplc="0C9C13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A5A2D"/>
    <w:multiLevelType w:val="hybridMultilevel"/>
    <w:tmpl w:val="8DFA2A42"/>
    <w:lvl w:ilvl="0" w:tplc="0C9C13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42ED9"/>
    <w:multiLevelType w:val="hybridMultilevel"/>
    <w:tmpl w:val="8228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12CA"/>
    <w:multiLevelType w:val="hybridMultilevel"/>
    <w:tmpl w:val="4AF4E884"/>
    <w:lvl w:ilvl="0" w:tplc="90904B48">
      <w:start w:val="1"/>
      <w:numFmt w:val="decimal"/>
      <w:lvlText w:val="(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A1681D"/>
    <w:multiLevelType w:val="hybridMultilevel"/>
    <w:tmpl w:val="85C68F5A"/>
    <w:lvl w:ilvl="0" w:tplc="6542FB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DB6440"/>
    <w:multiLevelType w:val="hybridMultilevel"/>
    <w:tmpl w:val="39304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AF234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9B54547E">
      <w:start w:val="1"/>
      <w:numFmt w:val="lowerLetter"/>
      <w:lvlText w:val="%4)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B6088C"/>
    <w:multiLevelType w:val="hybridMultilevel"/>
    <w:tmpl w:val="A6663E2C"/>
    <w:lvl w:ilvl="0" w:tplc="1C74E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678515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179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D97B86"/>
    <w:multiLevelType w:val="hybridMultilevel"/>
    <w:tmpl w:val="1EDE75B6"/>
    <w:lvl w:ilvl="0" w:tplc="0C9C13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A37D1"/>
    <w:multiLevelType w:val="multilevel"/>
    <w:tmpl w:val="DE48FAD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2BD1F96"/>
    <w:multiLevelType w:val="hybridMultilevel"/>
    <w:tmpl w:val="D5F4AB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F3F37"/>
    <w:multiLevelType w:val="hybridMultilevel"/>
    <w:tmpl w:val="274609CE"/>
    <w:lvl w:ilvl="0" w:tplc="84C283D0">
      <w:start w:val="2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F483A6A"/>
    <w:multiLevelType w:val="hybridMultilevel"/>
    <w:tmpl w:val="5BB6D722"/>
    <w:lvl w:ilvl="0" w:tplc="23D03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13"/>
  </w:num>
  <w:num w:numId="12">
    <w:abstractNumId w:val="14"/>
  </w:num>
  <w:num w:numId="13">
    <w:abstractNumId w:val="7"/>
  </w:num>
  <w:num w:numId="14">
    <w:abstractNumId w:val="3"/>
  </w:num>
  <w:num w:numId="15">
    <w:abstractNumId w:val="8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EF4"/>
    <w:rsid w:val="000000AF"/>
    <w:rsid w:val="000006C9"/>
    <w:rsid w:val="00003062"/>
    <w:rsid w:val="0001139C"/>
    <w:rsid w:val="000130C2"/>
    <w:rsid w:val="000144A0"/>
    <w:rsid w:val="0002268E"/>
    <w:rsid w:val="00025023"/>
    <w:rsid w:val="00035AC0"/>
    <w:rsid w:val="00045902"/>
    <w:rsid w:val="00045964"/>
    <w:rsid w:val="00051274"/>
    <w:rsid w:val="00052CEE"/>
    <w:rsid w:val="00055BBD"/>
    <w:rsid w:val="00066BA5"/>
    <w:rsid w:val="000676CE"/>
    <w:rsid w:val="00070931"/>
    <w:rsid w:val="0007098B"/>
    <w:rsid w:val="0007352C"/>
    <w:rsid w:val="00080C5F"/>
    <w:rsid w:val="0008544F"/>
    <w:rsid w:val="00093CBE"/>
    <w:rsid w:val="00094230"/>
    <w:rsid w:val="000A11A1"/>
    <w:rsid w:val="000A53D6"/>
    <w:rsid w:val="000A5540"/>
    <w:rsid w:val="000A78A5"/>
    <w:rsid w:val="000B1F45"/>
    <w:rsid w:val="000B3352"/>
    <w:rsid w:val="000B369A"/>
    <w:rsid w:val="000B4989"/>
    <w:rsid w:val="000C5FB2"/>
    <w:rsid w:val="000C6803"/>
    <w:rsid w:val="000D10A6"/>
    <w:rsid w:val="000D1A7A"/>
    <w:rsid w:val="000D3561"/>
    <w:rsid w:val="000E0343"/>
    <w:rsid w:val="000E1947"/>
    <w:rsid w:val="000E2BBF"/>
    <w:rsid w:val="000E51AE"/>
    <w:rsid w:val="000F5175"/>
    <w:rsid w:val="000F5CAE"/>
    <w:rsid w:val="000F6AF7"/>
    <w:rsid w:val="000F73C8"/>
    <w:rsid w:val="001015FC"/>
    <w:rsid w:val="00102133"/>
    <w:rsid w:val="001068C0"/>
    <w:rsid w:val="00114E28"/>
    <w:rsid w:val="0012231C"/>
    <w:rsid w:val="00132362"/>
    <w:rsid w:val="00135073"/>
    <w:rsid w:val="00135865"/>
    <w:rsid w:val="00136326"/>
    <w:rsid w:val="0013759E"/>
    <w:rsid w:val="00140863"/>
    <w:rsid w:val="001464E5"/>
    <w:rsid w:val="00146D55"/>
    <w:rsid w:val="00147FAA"/>
    <w:rsid w:val="001509F5"/>
    <w:rsid w:val="00153571"/>
    <w:rsid w:val="00153F2F"/>
    <w:rsid w:val="001618EB"/>
    <w:rsid w:val="0016376A"/>
    <w:rsid w:val="0016454E"/>
    <w:rsid w:val="001652F2"/>
    <w:rsid w:val="00173017"/>
    <w:rsid w:val="00177461"/>
    <w:rsid w:val="001869F5"/>
    <w:rsid w:val="00190939"/>
    <w:rsid w:val="001A02EA"/>
    <w:rsid w:val="001A7A19"/>
    <w:rsid w:val="001A7BA6"/>
    <w:rsid w:val="001B21BE"/>
    <w:rsid w:val="001B285E"/>
    <w:rsid w:val="001B5D56"/>
    <w:rsid w:val="001B78B1"/>
    <w:rsid w:val="001C23E1"/>
    <w:rsid w:val="001C4CE1"/>
    <w:rsid w:val="001D2012"/>
    <w:rsid w:val="001D4CA6"/>
    <w:rsid w:val="001D50E8"/>
    <w:rsid w:val="001D713E"/>
    <w:rsid w:val="001E1A94"/>
    <w:rsid w:val="001E2466"/>
    <w:rsid w:val="001E7716"/>
    <w:rsid w:val="001E7C96"/>
    <w:rsid w:val="001F52D6"/>
    <w:rsid w:val="001F5890"/>
    <w:rsid w:val="00203EFD"/>
    <w:rsid w:val="00212D1B"/>
    <w:rsid w:val="00214C51"/>
    <w:rsid w:val="002203BC"/>
    <w:rsid w:val="00221729"/>
    <w:rsid w:val="00221CB0"/>
    <w:rsid w:val="00224868"/>
    <w:rsid w:val="002303EC"/>
    <w:rsid w:val="00230DD5"/>
    <w:rsid w:val="00233D72"/>
    <w:rsid w:val="002364D1"/>
    <w:rsid w:val="00237096"/>
    <w:rsid w:val="00237ADC"/>
    <w:rsid w:val="00237C51"/>
    <w:rsid w:val="0024518D"/>
    <w:rsid w:val="00250078"/>
    <w:rsid w:val="00251AAC"/>
    <w:rsid w:val="00253FAB"/>
    <w:rsid w:val="002620D5"/>
    <w:rsid w:val="002638BA"/>
    <w:rsid w:val="00271963"/>
    <w:rsid w:val="00273AE5"/>
    <w:rsid w:val="00273D82"/>
    <w:rsid w:val="00281CA6"/>
    <w:rsid w:val="00286EA8"/>
    <w:rsid w:val="00290ACF"/>
    <w:rsid w:val="00291326"/>
    <w:rsid w:val="002932E2"/>
    <w:rsid w:val="00295286"/>
    <w:rsid w:val="002A6FF6"/>
    <w:rsid w:val="002B2480"/>
    <w:rsid w:val="002B2896"/>
    <w:rsid w:val="002B62AF"/>
    <w:rsid w:val="002B6837"/>
    <w:rsid w:val="002C6518"/>
    <w:rsid w:val="002D038D"/>
    <w:rsid w:val="002E3DD3"/>
    <w:rsid w:val="002F509B"/>
    <w:rsid w:val="002F7015"/>
    <w:rsid w:val="00303D1D"/>
    <w:rsid w:val="00313D32"/>
    <w:rsid w:val="0033271A"/>
    <w:rsid w:val="0033533E"/>
    <w:rsid w:val="00337366"/>
    <w:rsid w:val="0034162F"/>
    <w:rsid w:val="00344E5E"/>
    <w:rsid w:val="00345277"/>
    <w:rsid w:val="003464A3"/>
    <w:rsid w:val="003508B9"/>
    <w:rsid w:val="00350B79"/>
    <w:rsid w:val="00352215"/>
    <w:rsid w:val="0035274C"/>
    <w:rsid w:val="00352D8A"/>
    <w:rsid w:val="00356F18"/>
    <w:rsid w:val="00362B90"/>
    <w:rsid w:val="00363371"/>
    <w:rsid w:val="003648AD"/>
    <w:rsid w:val="0036758E"/>
    <w:rsid w:val="00373D0E"/>
    <w:rsid w:val="00373E95"/>
    <w:rsid w:val="00376764"/>
    <w:rsid w:val="003802A8"/>
    <w:rsid w:val="003815FE"/>
    <w:rsid w:val="00381B37"/>
    <w:rsid w:val="00395FC7"/>
    <w:rsid w:val="003B39DE"/>
    <w:rsid w:val="003B3C47"/>
    <w:rsid w:val="003B51A4"/>
    <w:rsid w:val="003C1149"/>
    <w:rsid w:val="003C2895"/>
    <w:rsid w:val="003C3B62"/>
    <w:rsid w:val="003C5555"/>
    <w:rsid w:val="003C657B"/>
    <w:rsid w:val="003C727C"/>
    <w:rsid w:val="003D56FF"/>
    <w:rsid w:val="003E0B8A"/>
    <w:rsid w:val="003E1682"/>
    <w:rsid w:val="003E2079"/>
    <w:rsid w:val="003E64B7"/>
    <w:rsid w:val="003F1FEC"/>
    <w:rsid w:val="003F4385"/>
    <w:rsid w:val="003F7BF3"/>
    <w:rsid w:val="0040304B"/>
    <w:rsid w:val="0040498C"/>
    <w:rsid w:val="004101C6"/>
    <w:rsid w:val="004102FF"/>
    <w:rsid w:val="0042099A"/>
    <w:rsid w:val="0042393C"/>
    <w:rsid w:val="00424A84"/>
    <w:rsid w:val="00426F56"/>
    <w:rsid w:val="004272AA"/>
    <w:rsid w:val="00433CE9"/>
    <w:rsid w:val="00446A98"/>
    <w:rsid w:val="0045319F"/>
    <w:rsid w:val="00464560"/>
    <w:rsid w:val="00475C7F"/>
    <w:rsid w:val="00475F1A"/>
    <w:rsid w:val="0048679A"/>
    <w:rsid w:val="00487921"/>
    <w:rsid w:val="00490579"/>
    <w:rsid w:val="00495430"/>
    <w:rsid w:val="004A2537"/>
    <w:rsid w:val="004A37E5"/>
    <w:rsid w:val="004B11CB"/>
    <w:rsid w:val="004B3272"/>
    <w:rsid w:val="004B3331"/>
    <w:rsid w:val="004B587D"/>
    <w:rsid w:val="004C1DB4"/>
    <w:rsid w:val="004D4B49"/>
    <w:rsid w:val="004D50CD"/>
    <w:rsid w:val="004D5E0E"/>
    <w:rsid w:val="004D6E20"/>
    <w:rsid w:val="004E0782"/>
    <w:rsid w:val="004E5A63"/>
    <w:rsid w:val="004E6997"/>
    <w:rsid w:val="004F77A7"/>
    <w:rsid w:val="0050141C"/>
    <w:rsid w:val="005017CB"/>
    <w:rsid w:val="00505E8A"/>
    <w:rsid w:val="00506DA3"/>
    <w:rsid w:val="00506F03"/>
    <w:rsid w:val="00512936"/>
    <w:rsid w:val="005151D9"/>
    <w:rsid w:val="0051740D"/>
    <w:rsid w:val="005211BA"/>
    <w:rsid w:val="00521316"/>
    <w:rsid w:val="005221B6"/>
    <w:rsid w:val="005222A6"/>
    <w:rsid w:val="00523D75"/>
    <w:rsid w:val="005257B3"/>
    <w:rsid w:val="00526880"/>
    <w:rsid w:val="00526A8D"/>
    <w:rsid w:val="00526D55"/>
    <w:rsid w:val="00543D5B"/>
    <w:rsid w:val="005568E3"/>
    <w:rsid w:val="00561A5F"/>
    <w:rsid w:val="005709EB"/>
    <w:rsid w:val="00572398"/>
    <w:rsid w:val="005805F0"/>
    <w:rsid w:val="005949F2"/>
    <w:rsid w:val="005A19A3"/>
    <w:rsid w:val="005A2321"/>
    <w:rsid w:val="005B4D5A"/>
    <w:rsid w:val="005B5563"/>
    <w:rsid w:val="005B68B8"/>
    <w:rsid w:val="005B6AC6"/>
    <w:rsid w:val="005B6D75"/>
    <w:rsid w:val="005D4EB2"/>
    <w:rsid w:val="005E0166"/>
    <w:rsid w:val="005E2401"/>
    <w:rsid w:val="005E3A09"/>
    <w:rsid w:val="00606863"/>
    <w:rsid w:val="006110F7"/>
    <w:rsid w:val="006118BD"/>
    <w:rsid w:val="006120A5"/>
    <w:rsid w:val="0062041B"/>
    <w:rsid w:val="0062193E"/>
    <w:rsid w:val="00627891"/>
    <w:rsid w:val="00631E32"/>
    <w:rsid w:val="00636ACF"/>
    <w:rsid w:val="0063741E"/>
    <w:rsid w:val="00643930"/>
    <w:rsid w:val="00645562"/>
    <w:rsid w:val="00661EFB"/>
    <w:rsid w:val="00662A96"/>
    <w:rsid w:val="00673499"/>
    <w:rsid w:val="00673968"/>
    <w:rsid w:val="00682FF9"/>
    <w:rsid w:val="0068696D"/>
    <w:rsid w:val="006911A2"/>
    <w:rsid w:val="006913EB"/>
    <w:rsid w:val="00694CC4"/>
    <w:rsid w:val="006A6B8E"/>
    <w:rsid w:val="006A704D"/>
    <w:rsid w:val="006A7303"/>
    <w:rsid w:val="006A78C6"/>
    <w:rsid w:val="006B0730"/>
    <w:rsid w:val="006C58AD"/>
    <w:rsid w:val="006C66F0"/>
    <w:rsid w:val="006D1E0B"/>
    <w:rsid w:val="006D319A"/>
    <w:rsid w:val="006D44AD"/>
    <w:rsid w:val="006D7AB6"/>
    <w:rsid w:val="006F0957"/>
    <w:rsid w:val="006F2417"/>
    <w:rsid w:val="006F290A"/>
    <w:rsid w:val="006F425D"/>
    <w:rsid w:val="007045D1"/>
    <w:rsid w:val="0070702C"/>
    <w:rsid w:val="00710B4B"/>
    <w:rsid w:val="00714FF0"/>
    <w:rsid w:val="00717CFA"/>
    <w:rsid w:val="00717E4B"/>
    <w:rsid w:val="007244FD"/>
    <w:rsid w:val="00727B8C"/>
    <w:rsid w:val="007314DD"/>
    <w:rsid w:val="0073579A"/>
    <w:rsid w:val="007479AF"/>
    <w:rsid w:val="007505C6"/>
    <w:rsid w:val="007516CE"/>
    <w:rsid w:val="0075766A"/>
    <w:rsid w:val="00757E41"/>
    <w:rsid w:val="00761937"/>
    <w:rsid w:val="00763D8C"/>
    <w:rsid w:val="007666CE"/>
    <w:rsid w:val="00772843"/>
    <w:rsid w:val="00773F21"/>
    <w:rsid w:val="00781CC6"/>
    <w:rsid w:val="00782E18"/>
    <w:rsid w:val="00783852"/>
    <w:rsid w:val="007921CD"/>
    <w:rsid w:val="007925EE"/>
    <w:rsid w:val="00797DBC"/>
    <w:rsid w:val="00797EAD"/>
    <w:rsid w:val="007A0C87"/>
    <w:rsid w:val="007A5306"/>
    <w:rsid w:val="007A585A"/>
    <w:rsid w:val="007A71BD"/>
    <w:rsid w:val="007A7E5C"/>
    <w:rsid w:val="007B46D7"/>
    <w:rsid w:val="007C0AA6"/>
    <w:rsid w:val="007C0B5E"/>
    <w:rsid w:val="007C31B9"/>
    <w:rsid w:val="007C3602"/>
    <w:rsid w:val="007C40A6"/>
    <w:rsid w:val="007C4370"/>
    <w:rsid w:val="007C478B"/>
    <w:rsid w:val="007D010A"/>
    <w:rsid w:val="007E052C"/>
    <w:rsid w:val="007E1A9C"/>
    <w:rsid w:val="007E3B22"/>
    <w:rsid w:val="007E679C"/>
    <w:rsid w:val="007F1383"/>
    <w:rsid w:val="007F1CF5"/>
    <w:rsid w:val="007F424D"/>
    <w:rsid w:val="007F5840"/>
    <w:rsid w:val="00801908"/>
    <w:rsid w:val="0080497D"/>
    <w:rsid w:val="008130B4"/>
    <w:rsid w:val="0081334B"/>
    <w:rsid w:val="00820206"/>
    <w:rsid w:val="00825185"/>
    <w:rsid w:val="0082523C"/>
    <w:rsid w:val="00827CF4"/>
    <w:rsid w:val="00834CCB"/>
    <w:rsid w:val="00841F13"/>
    <w:rsid w:val="0084766D"/>
    <w:rsid w:val="00857069"/>
    <w:rsid w:val="00857595"/>
    <w:rsid w:val="00861EF7"/>
    <w:rsid w:val="00863D98"/>
    <w:rsid w:val="0087100D"/>
    <w:rsid w:val="008710C8"/>
    <w:rsid w:val="00872E8E"/>
    <w:rsid w:val="008770F5"/>
    <w:rsid w:val="00881B2F"/>
    <w:rsid w:val="00892100"/>
    <w:rsid w:val="008A0E00"/>
    <w:rsid w:val="008B2141"/>
    <w:rsid w:val="008B2483"/>
    <w:rsid w:val="008B4ABA"/>
    <w:rsid w:val="008B7EB6"/>
    <w:rsid w:val="008C01C3"/>
    <w:rsid w:val="008C7243"/>
    <w:rsid w:val="008D057A"/>
    <w:rsid w:val="008D21C8"/>
    <w:rsid w:val="008D4FCE"/>
    <w:rsid w:val="008D749F"/>
    <w:rsid w:val="008E2555"/>
    <w:rsid w:val="008E2B82"/>
    <w:rsid w:val="008E3768"/>
    <w:rsid w:val="008E436C"/>
    <w:rsid w:val="008E6327"/>
    <w:rsid w:val="008F694F"/>
    <w:rsid w:val="0090083B"/>
    <w:rsid w:val="00900B4F"/>
    <w:rsid w:val="00900CD3"/>
    <w:rsid w:val="009073CA"/>
    <w:rsid w:val="00907E9F"/>
    <w:rsid w:val="009126FF"/>
    <w:rsid w:val="009151C3"/>
    <w:rsid w:val="00923215"/>
    <w:rsid w:val="009255AF"/>
    <w:rsid w:val="00930C4F"/>
    <w:rsid w:val="009357F8"/>
    <w:rsid w:val="00936CCD"/>
    <w:rsid w:val="0094002F"/>
    <w:rsid w:val="00951553"/>
    <w:rsid w:val="00952524"/>
    <w:rsid w:val="00952B10"/>
    <w:rsid w:val="009550CC"/>
    <w:rsid w:val="00956B13"/>
    <w:rsid w:val="00974ACB"/>
    <w:rsid w:val="0098284D"/>
    <w:rsid w:val="00987D32"/>
    <w:rsid w:val="00990C45"/>
    <w:rsid w:val="0099290B"/>
    <w:rsid w:val="009A50FF"/>
    <w:rsid w:val="009A5F11"/>
    <w:rsid w:val="009B50DE"/>
    <w:rsid w:val="009B59E4"/>
    <w:rsid w:val="009C1BAE"/>
    <w:rsid w:val="009C4A8C"/>
    <w:rsid w:val="009C72F0"/>
    <w:rsid w:val="009D27EB"/>
    <w:rsid w:val="009D2C4A"/>
    <w:rsid w:val="009D6C20"/>
    <w:rsid w:val="009D77E8"/>
    <w:rsid w:val="009F27A8"/>
    <w:rsid w:val="009F27CE"/>
    <w:rsid w:val="009F72D3"/>
    <w:rsid w:val="00A003BD"/>
    <w:rsid w:val="00A03508"/>
    <w:rsid w:val="00A07323"/>
    <w:rsid w:val="00A13F75"/>
    <w:rsid w:val="00A14003"/>
    <w:rsid w:val="00A14DE9"/>
    <w:rsid w:val="00A205A5"/>
    <w:rsid w:val="00A262CD"/>
    <w:rsid w:val="00A3022A"/>
    <w:rsid w:val="00A30F6F"/>
    <w:rsid w:val="00A41BE7"/>
    <w:rsid w:val="00A4306B"/>
    <w:rsid w:val="00A47745"/>
    <w:rsid w:val="00A513D7"/>
    <w:rsid w:val="00A56F9C"/>
    <w:rsid w:val="00A76ABB"/>
    <w:rsid w:val="00A7737A"/>
    <w:rsid w:val="00A859BA"/>
    <w:rsid w:val="00A91383"/>
    <w:rsid w:val="00A915DA"/>
    <w:rsid w:val="00A916E2"/>
    <w:rsid w:val="00A91B89"/>
    <w:rsid w:val="00A93090"/>
    <w:rsid w:val="00A97689"/>
    <w:rsid w:val="00AA22F8"/>
    <w:rsid w:val="00AA27B3"/>
    <w:rsid w:val="00AA2D59"/>
    <w:rsid w:val="00AA3C43"/>
    <w:rsid w:val="00AA49FC"/>
    <w:rsid w:val="00AA6EE8"/>
    <w:rsid w:val="00AA7629"/>
    <w:rsid w:val="00AA7B7C"/>
    <w:rsid w:val="00AB02A3"/>
    <w:rsid w:val="00AB656C"/>
    <w:rsid w:val="00AC074E"/>
    <w:rsid w:val="00AC3650"/>
    <w:rsid w:val="00AF3A88"/>
    <w:rsid w:val="00AF46F7"/>
    <w:rsid w:val="00AF5774"/>
    <w:rsid w:val="00B0016C"/>
    <w:rsid w:val="00B0120C"/>
    <w:rsid w:val="00B0614D"/>
    <w:rsid w:val="00B12FC7"/>
    <w:rsid w:val="00B13A0B"/>
    <w:rsid w:val="00B22BC8"/>
    <w:rsid w:val="00B23CF5"/>
    <w:rsid w:val="00B273D4"/>
    <w:rsid w:val="00B279B8"/>
    <w:rsid w:val="00B35877"/>
    <w:rsid w:val="00B460D7"/>
    <w:rsid w:val="00B466F1"/>
    <w:rsid w:val="00B543BB"/>
    <w:rsid w:val="00B55706"/>
    <w:rsid w:val="00B55C6B"/>
    <w:rsid w:val="00B63C69"/>
    <w:rsid w:val="00B7692A"/>
    <w:rsid w:val="00B80EE6"/>
    <w:rsid w:val="00BA26E8"/>
    <w:rsid w:val="00BA49D6"/>
    <w:rsid w:val="00BA7056"/>
    <w:rsid w:val="00BB1D52"/>
    <w:rsid w:val="00BB3845"/>
    <w:rsid w:val="00BC0E9F"/>
    <w:rsid w:val="00BC3F27"/>
    <w:rsid w:val="00BC53CE"/>
    <w:rsid w:val="00BD1937"/>
    <w:rsid w:val="00BD212C"/>
    <w:rsid w:val="00BD3BDC"/>
    <w:rsid w:val="00BD4660"/>
    <w:rsid w:val="00BD4B4A"/>
    <w:rsid w:val="00BD4E5B"/>
    <w:rsid w:val="00BD6B9D"/>
    <w:rsid w:val="00BE0171"/>
    <w:rsid w:val="00BE1F8B"/>
    <w:rsid w:val="00BE2BFE"/>
    <w:rsid w:val="00BE4283"/>
    <w:rsid w:val="00BE6A6A"/>
    <w:rsid w:val="00BF3427"/>
    <w:rsid w:val="00C0232B"/>
    <w:rsid w:val="00C06BF9"/>
    <w:rsid w:val="00C07C5C"/>
    <w:rsid w:val="00C11332"/>
    <w:rsid w:val="00C14102"/>
    <w:rsid w:val="00C16738"/>
    <w:rsid w:val="00C2148D"/>
    <w:rsid w:val="00C21AB3"/>
    <w:rsid w:val="00C23F8E"/>
    <w:rsid w:val="00C32B3E"/>
    <w:rsid w:val="00C34BD2"/>
    <w:rsid w:val="00C479E7"/>
    <w:rsid w:val="00C518F2"/>
    <w:rsid w:val="00C52226"/>
    <w:rsid w:val="00C55D79"/>
    <w:rsid w:val="00C6105B"/>
    <w:rsid w:val="00C64EF4"/>
    <w:rsid w:val="00C66C59"/>
    <w:rsid w:val="00C66F71"/>
    <w:rsid w:val="00C6735B"/>
    <w:rsid w:val="00C70856"/>
    <w:rsid w:val="00C74215"/>
    <w:rsid w:val="00C7603D"/>
    <w:rsid w:val="00C81465"/>
    <w:rsid w:val="00C82EB1"/>
    <w:rsid w:val="00C83209"/>
    <w:rsid w:val="00C86206"/>
    <w:rsid w:val="00C94EE6"/>
    <w:rsid w:val="00CA1A11"/>
    <w:rsid w:val="00CA48B4"/>
    <w:rsid w:val="00CA532F"/>
    <w:rsid w:val="00CA6600"/>
    <w:rsid w:val="00CA6C07"/>
    <w:rsid w:val="00CB1978"/>
    <w:rsid w:val="00CB2326"/>
    <w:rsid w:val="00CB5AD2"/>
    <w:rsid w:val="00CB7CF2"/>
    <w:rsid w:val="00CC4FDE"/>
    <w:rsid w:val="00CD2B40"/>
    <w:rsid w:val="00CD43E1"/>
    <w:rsid w:val="00CE09B5"/>
    <w:rsid w:val="00CE17EA"/>
    <w:rsid w:val="00CE3076"/>
    <w:rsid w:val="00CF1E44"/>
    <w:rsid w:val="00CF4C4D"/>
    <w:rsid w:val="00D01789"/>
    <w:rsid w:val="00D02AEC"/>
    <w:rsid w:val="00D11CDE"/>
    <w:rsid w:val="00D16B02"/>
    <w:rsid w:val="00D16D0F"/>
    <w:rsid w:val="00D171A8"/>
    <w:rsid w:val="00D3095F"/>
    <w:rsid w:val="00D3173C"/>
    <w:rsid w:val="00D34C06"/>
    <w:rsid w:val="00D41602"/>
    <w:rsid w:val="00D420D8"/>
    <w:rsid w:val="00D43A6E"/>
    <w:rsid w:val="00D53D14"/>
    <w:rsid w:val="00D63692"/>
    <w:rsid w:val="00D63D88"/>
    <w:rsid w:val="00D656C2"/>
    <w:rsid w:val="00D66CF7"/>
    <w:rsid w:val="00D72CB6"/>
    <w:rsid w:val="00D7785D"/>
    <w:rsid w:val="00D80E80"/>
    <w:rsid w:val="00D82DAE"/>
    <w:rsid w:val="00D879F1"/>
    <w:rsid w:val="00D87BC6"/>
    <w:rsid w:val="00D91061"/>
    <w:rsid w:val="00D9326D"/>
    <w:rsid w:val="00D93E9C"/>
    <w:rsid w:val="00DB2CBF"/>
    <w:rsid w:val="00DB33DB"/>
    <w:rsid w:val="00DB3D83"/>
    <w:rsid w:val="00DE665A"/>
    <w:rsid w:val="00DE6E41"/>
    <w:rsid w:val="00DF0CFF"/>
    <w:rsid w:val="00DF3958"/>
    <w:rsid w:val="00E003AA"/>
    <w:rsid w:val="00E02535"/>
    <w:rsid w:val="00E0391A"/>
    <w:rsid w:val="00E04F30"/>
    <w:rsid w:val="00E1541E"/>
    <w:rsid w:val="00E16081"/>
    <w:rsid w:val="00E239B2"/>
    <w:rsid w:val="00E23B73"/>
    <w:rsid w:val="00E24B05"/>
    <w:rsid w:val="00E27758"/>
    <w:rsid w:val="00E3202A"/>
    <w:rsid w:val="00E36BE4"/>
    <w:rsid w:val="00E4063B"/>
    <w:rsid w:val="00E40BEB"/>
    <w:rsid w:val="00E55574"/>
    <w:rsid w:val="00E63098"/>
    <w:rsid w:val="00E6328F"/>
    <w:rsid w:val="00E6383C"/>
    <w:rsid w:val="00E70EF2"/>
    <w:rsid w:val="00E7462B"/>
    <w:rsid w:val="00E767B7"/>
    <w:rsid w:val="00E816AD"/>
    <w:rsid w:val="00E90005"/>
    <w:rsid w:val="00E90706"/>
    <w:rsid w:val="00E918FC"/>
    <w:rsid w:val="00E949BA"/>
    <w:rsid w:val="00EA2756"/>
    <w:rsid w:val="00EA38E4"/>
    <w:rsid w:val="00EA3E37"/>
    <w:rsid w:val="00EB20D8"/>
    <w:rsid w:val="00EC2525"/>
    <w:rsid w:val="00EC2E43"/>
    <w:rsid w:val="00EC6BFF"/>
    <w:rsid w:val="00ED0286"/>
    <w:rsid w:val="00ED1481"/>
    <w:rsid w:val="00EE12E9"/>
    <w:rsid w:val="00EF3F9E"/>
    <w:rsid w:val="00EF585B"/>
    <w:rsid w:val="00F0053F"/>
    <w:rsid w:val="00F00F93"/>
    <w:rsid w:val="00F03B6D"/>
    <w:rsid w:val="00F125A1"/>
    <w:rsid w:val="00F13FB5"/>
    <w:rsid w:val="00F14368"/>
    <w:rsid w:val="00F22A2A"/>
    <w:rsid w:val="00F31022"/>
    <w:rsid w:val="00F32E00"/>
    <w:rsid w:val="00F33EE5"/>
    <w:rsid w:val="00F34AD1"/>
    <w:rsid w:val="00F407E0"/>
    <w:rsid w:val="00F443DB"/>
    <w:rsid w:val="00F542B9"/>
    <w:rsid w:val="00F5505F"/>
    <w:rsid w:val="00F576EA"/>
    <w:rsid w:val="00F60CCB"/>
    <w:rsid w:val="00F63D4A"/>
    <w:rsid w:val="00F674E9"/>
    <w:rsid w:val="00F764B7"/>
    <w:rsid w:val="00F770A8"/>
    <w:rsid w:val="00F813DE"/>
    <w:rsid w:val="00F83F5D"/>
    <w:rsid w:val="00F84008"/>
    <w:rsid w:val="00F902B7"/>
    <w:rsid w:val="00F93235"/>
    <w:rsid w:val="00FA2C00"/>
    <w:rsid w:val="00FA4151"/>
    <w:rsid w:val="00FA5668"/>
    <w:rsid w:val="00FA63C7"/>
    <w:rsid w:val="00FA6B77"/>
    <w:rsid w:val="00FB262F"/>
    <w:rsid w:val="00FB2D23"/>
    <w:rsid w:val="00FB3F68"/>
    <w:rsid w:val="00FB5A94"/>
    <w:rsid w:val="00FC099B"/>
    <w:rsid w:val="00FC38CF"/>
    <w:rsid w:val="00FC50F3"/>
    <w:rsid w:val="00FC5254"/>
    <w:rsid w:val="00FC596A"/>
    <w:rsid w:val="00FC605F"/>
    <w:rsid w:val="00FC6214"/>
    <w:rsid w:val="00FD219E"/>
    <w:rsid w:val="00FD5F53"/>
    <w:rsid w:val="00FE7881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14C26"/>
  <w15:docId w15:val="{202A9069-6D85-435A-A681-A483047C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4B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14102"/>
  </w:style>
  <w:style w:type="character" w:customStyle="1" w:styleId="apple-converted-space">
    <w:name w:val="apple-converted-space"/>
    <w:basedOn w:val="DefaultParagraphFont"/>
    <w:rsid w:val="00C14102"/>
  </w:style>
  <w:style w:type="paragraph" w:styleId="BalloonText">
    <w:name w:val="Balloon Text"/>
    <w:basedOn w:val="Normal"/>
    <w:link w:val="BalloonTextChar"/>
    <w:uiPriority w:val="99"/>
    <w:semiHidden/>
    <w:unhideWhenUsed/>
    <w:rsid w:val="00CB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D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76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04CA-FE71-48EA-AA6C-73886925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</dc:creator>
  <cp:keywords/>
  <dc:description/>
  <cp:lastModifiedBy>Chenglie Hu</cp:lastModifiedBy>
  <cp:revision>129</cp:revision>
  <cp:lastPrinted>2022-03-03T21:20:00Z</cp:lastPrinted>
  <dcterms:created xsi:type="dcterms:W3CDTF">2022-03-03T19:26:00Z</dcterms:created>
  <dcterms:modified xsi:type="dcterms:W3CDTF">2022-03-10T14:32:00Z</dcterms:modified>
</cp:coreProperties>
</file>